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4253"/>
      </w:tblGrid>
      <w:tr w:rsidR="00752038" w:rsidRPr="000B465A" w:rsidTr="00752038">
        <w:tc>
          <w:tcPr>
            <w:tcW w:w="3085" w:type="dxa"/>
          </w:tcPr>
          <w:p w:rsidR="00752038" w:rsidRPr="00752038" w:rsidRDefault="00752038" w:rsidP="00967AA0">
            <w:pPr>
              <w:spacing w:line="360" w:lineRule="auto"/>
              <w:jc w:val="center"/>
              <w:rPr>
                <w:b w:val="0"/>
              </w:rPr>
            </w:pPr>
            <w:r w:rsidRPr="00752038">
              <w:rPr>
                <w:b w:val="0"/>
              </w:rPr>
              <w:t>«Утверждаю»</w:t>
            </w:r>
          </w:p>
        </w:tc>
        <w:tc>
          <w:tcPr>
            <w:tcW w:w="2835" w:type="dxa"/>
          </w:tcPr>
          <w:p w:rsidR="00752038" w:rsidRPr="00752038" w:rsidRDefault="009539E9" w:rsidP="00967AA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«Согласовано»</w:t>
            </w:r>
          </w:p>
        </w:tc>
        <w:tc>
          <w:tcPr>
            <w:tcW w:w="4253" w:type="dxa"/>
          </w:tcPr>
          <w:p w:rsidR="00752038" w:rsidRPr="00752038" w:rsidRDefault="00752038" w:rsidP="00967AA0">
            <w:pPr>
              <w:spacing w:line="360" w:lineRule="auto"/>
              <w:jc w:val="center"/>
              <w:rPr>
                <w:b w:val="0"/>
              </w:rPr>
            </w:pPr>
            <w:r w:rsidRPr="00752038">
              <w:rPr>
                <w:b w:val="0"/>
              </w:rPr>
              <w:t>«Согласовано»</w:t>
            </w:r>
          </w:p>
        </w:tc>
      </w:tr>
      <w:tr w:rsidR="00752038" w:rsidRPr="000B465A" w:rsidTr="00F67D30">
        <w:trPr>
          <w:trHeight w:val="1011"/>
        </w:trPr>
        <w:tc>
          <w:tcPr>
            <w:tcW w:w="3085" w:type="dxa"/>
          </w:tcPr>
          <w:p w:rsidR="00752038" w:rsidRPr="00752038" w:rsidRDefault="00752038" w:rsidP="00967AA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  <w:p w:rsidR="00752038" w:rsidRPr="00752038" w:rsidRDefault="00752038" w:rsidP="00967AA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752038">
              <w:rPr>
                <w:b w:val="0"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752038" w:rsidRDefault="00752038" w:rsidP="00967AA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  <w:p w:rsidR="009539E9" w:rsidRPr="00752038" w:rsidRDefault="009539E9" w:rsidP="00967AA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</w:t>
            </w:r>
          </w:p>
        </w:tc>
        <w:tc>
          <w:tcPr>
            <w:tcW w:w="4253" w:type="dxa"/>
          </w:tcPr>
          <w:p w:rsidR="00752038" w:rsidRPr="00752038" w:rsidRDefault="00752038" w:rsidP="00752038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  <w:p w:rsidR="00752038" w:rsidRPr="00752038" w:rsidRDefault="00752038" w:rsidP="00752038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752038">
              <w:rPr>
                <w:b w:val="0"/>
                <w:sz w:val="28"/>
                <w:szCs w:val="28"/>
              </w:rPr>
              <w:t>____</w:t>
            </w:r>
            <w:r>
              <w:rPr>
                <w:b w:val="0"/>
                <w:sz w:val="28"/>
                <w:szCs w:val="28"/>
              </w:rPr>
              <w:t>____</w:t>
            </w:r>
            <w:r w:rsidRPr="00752038">
              <w:rPr>
                <w:b w:val="0"/>
                <w:sz w:val="28"/>
                <w:szCs w:val="28"/>
              </w:rPr>
              <w:t>_____</w:t>
            </w:r>
          </w:p>
          <w:p w:rsidR="00752038" w:rsidRPr="00752038" w:rsidRDefault="00752038" w:rsidP="00752038">
            <w:pPr>
              <w:spacing w:line="360" w:lineRule="auto"/>
              <w:ind w:right="34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752038" w:rsidRPr="007C629E" w:rsidTr="00752038">
        <w:trPr>
          <w:trHeight w:val="1279"/>
        </w:trPr>
        <w:tc>
          <w:tcPr>
            <w:tcW w:w="3085" w:type="dxa"/>
          </w:tcPr>
          <w:p w:rsidR="00752038" w:rsidRPr="00752038" w:rsidRDefault="00752038" w:rsidP="00967AA0">
            <w:pPr>
              <w:shd w:val="clear" w:color="auto" w:fill="FFFFFF"/>
              <w:ind w:right="36"/>
              <w:jc w:val="center"/>
              <w:rPr>
                <w:b w:val="0"/>
              </w:rPr>
            </w:pPr>
            <w:r w:rsidRPr="00752038">
              <w:rPr>
                <w:b w:val="0"/>
              </w:rPr>
              <w:t xml:space="preserve">Директор </w:t>
            </w:r>
          </w:p>
          <w:p w:rsidR="00752038" w:rsidRPr="00752038" w:rsidRDefault="00752038" w:rsidP="00967AA0">
            <w:pPr>
              <w:shd w:val="clear" w:color="auto" w:fill="FFFFFF"/>
              <w:ind w:right="36"/>
              <w:jc w:val="center"/>
              <w:rPr>
                <w:b w:val="0"/>
              </w:rPr>
            </w:pPr>
            <w:r w:rsidRPr="00752038">
              <w:rPr>
                <w:b w:val="0"/>
              </w:rPr>
              <w:t>ГБУДО «ОДЮСШ»</w:t>
            </w:r>
          </w:p>
          <w:p w:rsidR="00752038" w:rsidRPr="00752038" w:rsidRDefault="00752038" w:rsidP="00967AA0">
            <w:pPr>
              <w:shd w:val="clear" w:color="auto" w:fill="FFFFFF"/>
              <w:ind w:right="36"/>
              <w:jc w:val="center"/>
              <w:rPr>
                <w:b w:val="0"/>
                <w:sz w:val="28"/>
                <w:szCs w:val="28"/>
              </w:rPr>
            </w:pPr>
            <w:r w:rsidRPr="00752038">
              <w:rPr>
                <w:b w:val="0"/>
              </w:rPr>
              <w:t>Ю.П.Логинов</w:t>
            </w:r>
          </w:p>
        </w:tc>
        <w:tc>
          <w:tcPr>
            <w:tcW w:w="2835" w:type="dxa"/>
          </w:tcPr>
          <w:p w:rsidR="005F24C3" w:rsidRDefault="00147EEC" w:rsidP="00EE7804">
            <w:pPr>
              <w:shd w:val="clear" w:color="auto" w:fill="FFFFFF"/>
              <w:ind w:right="36"/>
              <w:jc w:val="center"/>
              <w:rPr>
                <w:b w:val="0"/>
              </w:rPr>
            </w:pPr>
            <w:r w:rsidRPr="00EE7804">
              <w:rPr>
                <w:b w:val="0"/>
              </w:rPr>
              <w:t>И.О.</w:t>
            </w:r>
            <w:r w:rsidR="00EE7804">
              <w:rPr>
                <w:b w:val="0"/>
              </w:rPr>
              <w:t xml:space="preserve"> П</w:t>
            </w:r>
            <w:r w:rsidRPr="00EE7804">
              <w:rPr>
                <w:b w:val="0"/>
              </w:rPr>
              <w:t xml:space="preserve">редседателя </w:t>
            </w:r>
            <w:r w:rsidR="00EE7804">
              <w:rPr>
                <w:b w:val="0"/>
              </w:rPr>
              <w:t xml:space="preserve">регионального отделения организации «Российское движение школьников» </w:t>
            </w:r>
          </w:p>
          <w:p w:rsidR="00752038" w:rsidRPr="00EE7804" w:rsidRDefault="00EE7804" w:rsidP="00EE7804">
            <w:pPr>
              <w:shd w:val="clear" w:color="auto" w:fill="FFFFFF"/>
              <w:ind w:right="36"/>
              <w:jc w:val="center"/>
              <w:rPr>
                <w:b w:val="0"/>
              </w:rPr>
            </w:pPr>
            <w:r>
              <w:rPr>
                <w:b w:val="0"/>
              </w:rPr>
              <w:t>С.В.</w:t>
            </w:r>
            <w:r w:rsidR="005F24C3">
              <w:rPr>
                <w:b w:val="0"/>
              </w:rPr>
              <w:t xml:space="preserve"> </w:t>
            </w:r>
            <w:r>
              <w:rPr>
                <w:b w:val="0"/>
              </w:rPr>
              <w:t>Буравова</w:t>
            </w:r>
          </w:p>
        </w:tc>
        <w:tc>
          <w:tcPr>
            <w:tcW w:w="4253" w:type="dxa"/>
          </w:tcPr>
          <w:p w:rsidR="00CB5EB0" w:rsidRDefault="00012A0D" w:rsidP="00967AA0">
            <w:pPr>
              <w:shd w:val="clear" w:color="auto" w:fill="FFFFFF"/>
              <w:ind w:right="36"/>
              <w:jc w:val="center"/>
              <w:rPr>
                <w:b w:val="0"/>
              </w:rPr>
            </w:pPr>
            <w:r>
              <w:rPr>
                <w:b w:val="0"/>
              </w:rPr>
              <w:t>Руководитель</w:t>
            </w:r>
            <w:r w:rsidR="00752038" w:rsidRPr="00752038">
              <w:rPr>
                <w:b w:val="0"/>
              </w:rPr>
              <w:t xml:space="preserve"> </w:t>
            </w:r>
          </w:p>
          <w:p w:rsidR="00CB5EB0" w:rsidRDefault="00752038" w:rsidP="00967AA0">
            <w:pPr>
              <w:shd w:val="clear" w:color="auto" w:fill="FFFFFF"/>
              <w:ind w:right="36"/>
              <w:jc w:val="center"/>
              <w:rPr>
                <w:b w:val="0"/>
              </w:rPr>
            </w:pPr>
            <w:r w:rsidRPr="00752038">
              <w:rPr>
                <w:b w:val="0"/>
              </w:rPr>
              <w:t xml:space="preserve">Челябинской областной </w:t>
            </w:r>
          </w:p>
          <w:p w:rsidR="00752038" w:rsidRPr="00752038" w:rsidRDefault="00752038" w:rsidP="00967AA0">
            <w:pPr>
              <w:shd w:val="clear" w:color="auto" w:fill="FFFFFF"/>
              <w:ind w:right="36"/>
              <w:jc w:val="center"/>
              <w:rPr>
                <w:b w:val="0"/>
              </w:rPr>
            </w:pPr>
            <w:r w:rsidRPr="00752038">
              <w:rPr>
                <w:b w:val="0"/>
              </w:rPr>
              <w:t>федерации</w:t>
            </w:r>
            <w:r>
              <w:rPr>
                <w:b w:val="0"/>
              </w:rPr>
              <w:t xml:space="preserve"> волейбола</w:t>
            </w:r>
          </w:p>
          <w:p w:rsidR="00752038" w:rsidRPr="00752038" w:rsidRDefault="00555597" w:rsidP="00012A0D">
            <w:pPr>
              <w:shd w:val="clear" w:color="auto" w:fill="FFFFFF"/>
              <w:ind w:right="36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А.</w:t>
            </w:r>
            <w:r w:rsidR="00012A0D">
              <w:rPr>
                <w:b w:val="0"/>
              </w:rPr>
              <w:t>Н</w:t>
            </w:r>
            <w:r>
              <w:rPr>
                <w:b w:val="0"/>
              </w:rPr>
              <w:t>.</w:t>
            </w:r>
            <w:r w:rsidR="009539E9">
              <w:rPr>
                <w:b w:val="0"/>
              </w:rPr>
              <w:t xml:space="preserve"> </w:t>
            </w:r>
            <w:r>
              <w:rPr>
                <w:b w:val="0"/>
              </w:rPr>
              <w:t>П</w:t>
            </w:r>
            <w:r w:rsidR="00012A0D">
              <w:rPr>
                <w:b w:val="0"/>
              </w:rPr>
              <w:t>ушкарёв</w:t>
            </w:r>
          </w:p>
        </w:tc>
      </w:tr>
    </w:tbl>
    <w:p w:rsidR="005C13AD" w:rsidRPr="00752038" w:rsidRDefault="005C13AD"/>
    <w:p w:rsidR="009F78D9" w:rsidRPr="00AE26D9" w:rsidRDefault="00463E70" w:rsidP="00AE26D9">
      <w:pPr>
        <w:rPr>
          <w:b w:val="0"/>
        </w:rPr>
      </w:pPr>
      <w:r>
        <w:rPr>
          <w:b w:val="0"/>
        </w:rPr>
        <w:t xml:space="preserve">                       </w:t>
      </w:r>
      <w:r w:rsidR="00AE26D9" w:rsidRPr="00322786">
        <w:rPr>
          <w:b w:val="0"/>
        </w:rPr>
        <w:t xml:space="preserve">    </w:t>
      </w:r>
    </w:p>
    <w:p w:rsidR="00EF1CE0" w:rsidRDefault="00322786" w:rsidP="00322786">
      <w:pPr>
        <w:ind w:firstLine="709"/>
        <w:jc w:val="center"/>
        <w:outlineLvl w:val="0"/>
        <w:rPr>
          <w:sz w:val="22"/>
          <w:szCs w:val="22"/>
        </w:rPr>
      </w:pPr>
      <w:r w:rsidRPr="00EF1CE0">
        <w:rPr>
          <w:sz w:val="22"/>
          <w:szCs w:val="22"/>
        </w:rPr>
        <w:t>ПОЛОЖЕНИЕ</w:t>
      </w:r>
      <w:r w:rsidR="00EF1CE0">
        <w:rPr>
          <w:sz w:val="22"/>
          <w:szCs w:val="22"/>
        </w:rPr>
        <w:t xml:space="preserve"> </w:t>
      </w:r>
    </w:p>
    <w:p w:rsidR="00EE7804" w:rsidRPr="00EF1CE0" w:rsidRDefault="00322786" w:rsidP="00EF1CE0">
      <w:pPr>
        <w:jc w:val="center"/>
        <w:outlineLvl w:val="0"/>
        <w:rPr>
          <w:sz w:val="22"/>
          <w:szCs w:val="22"/>
        </w:rPr>
      </w:pPr>
      <w:r w:rsidRPr="00EF1CE0">
        <w:rPr>
          <w:sz w:val="22"/>
          <w:szCs w:val="22"/>
        </w:rPr>
        <w:t xml:space="preserve">О ПРОВЕДЕНИИ </w:t>
      </w:r>
      <w:r w:rsidR="009539E9" w:rsidRPr="00EF1CE0">
        <w:rPr>
          <w:sz w:val="22"/>
          <w:szCs w:val="22"/>
        </w:rPr>
        <w:t xml:space="preserve"> </w:t>
      </w:r>
      <w:r w:rsidRPr="00EF1CE0">
        <w:rPr>
          <w:sz w:val="22"/>
          <w:szCs w:val="22"/>
        </w:rPr>
        <w:t xml:space="preserve">СОРЕВНОВАНИЙ ПО </w:t>
      </w:r>
      <w:r w:rsidR="009539E9" w:rsidRPr="00EF1CE0">
        <w:rPr>
          <w:sz w:val="22"/>
          <w:szCs w:val="22"/>
        </w:rPr>
        <w:t xml:space="preserve">ПЛЯЖНОМУ </w:t>
      </w:r>
      <w:r w:rsidRPr="00EF1CE0">
        <w:rPr>
          <w:sz w:val="22"/>
          <w:szCs w:val="22"/>
        </w:rPr>
        <w:t xml:space="preserve">ВОЛЕЙБОЛУ СРЕДИ КОМАНД </w:t>
      </w:r>
      <w:r w:rsidR="009539E9" w:rsidRPr="00EF1CE0">
        <w:rPr>
          <w:sz w:val="22"/>
          <w:szCs w:val="22"/>
        </w:rPr>
        <w:t xml:space="preserve">  </w:t>
      </w:r>
      <w:r w:rsidR="00EE7804" w:rsidRPr="00EF1CE0">
        <w:rPr>
          <w:sz w:val="22"/>
          <w:szCs w:val="22"/>
        </w:rPr>
        <w:t xml:space="preserve"> </w:t>
      </w:r>
    </w:p>
    <w:p w:rsidR="00EF1CE0" w:rsidRDefault="00EF1CE0" w:rsidP="00EF1CE0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2786" w:rsidRPr="00EF1CE0">
        <w:rPr>
          <w:sz w:val="22"/>
          <w:szCs w:val="22"/>
        </w:rPr>
        <w:t>ОБЩЕОБРАЗОВАТЕЛЬНЫХ ОРГАНИЗАЦИЙ</w:t>
      </w:r>
      <w:r w:rsidR="001F2C49" w:rsidRPr="00EF1CE0">
        <w:rPr>
          <w:sz w:val="22"/>
          <w:szCs w:val="22"/>
        </w:rPr>
        <w:t xml:space="preserve"> </w:t>
      </w:r>
      <w:r w:rsidRPr="00EF1CE0">
        <w:rPr>
          <w:sz w:val="22"/>
          <w:szCs w:val="22"/>
        </w:rPr>
        <w:t xml:space="preserve">НА ПЕРВЕНСТВО МИНИСТЕРСТВА </w:t>
      </w:r>
      <w:r>
        <w:rPr>
          <w:sz w:val="22"/>
          <w:szCs w:val="22"/>
        </w:rPr>
        <w:t xml:space="preserve"> </w:t>
      </w:r>
    </w:p>
    <w:p w:rsidR="00EF1CE0" w:rsidRDefault="00EF1CE0" w:rsidP="00EF1CE0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F1CE0">
        <w:rPr>
          <w:sz w:val="22"/>
          <w:szCs w:val="22"/>
        </w:rPr>
        <w:t xml:space="preserve">ОБРАЗОВАНИЯ И НАУКИ ЧЕЛЯБИНСКОЙ ОБЛАСТИ И РЕГИОНАЛЬНОГО ОТДЕЛЕНИЯ </w:t>
      </w:r>
      <w:r>
        <w:rPr>
          <w:sz w:val="22"/>
          <w:szCs w:val="22"/>
        </w:rPr>
        <w:t xml:space="preserve">   </w:t>
      </w:r>
    </w:p>
    <w:p w:rsidR="00322786" w:rsidRPr="00EF1CE0" w:rsidRDefault="00EF1CE0" w:rsidP="00EF1CE0">
      <w:pPr>
        <w:outlineLvl w:val="0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EF1CE0">
        <w:rPr>
          <w:sz w:val="22"/>
          <w:szCs w:val="22"/>
        </w:rPr>
        <w:t>ОРГАНИЗАЦИИ «РОССИЙСКОЕ ДВИЖЕНИЕ ШКОЛЬНИКОВ»</w:t>
      </w:r>
    </w:p>
    <w:p w:rsidR="00F638B8" w:rsidRDefault="00F638B8" w:rsidP="00322786">
      <w:pPr>
        <w:ind w:firstLine="709"/>
        <w:jc w:val="center"/>
        <w:rPr>
          <w:sz w:val="28"/>
          <w:szCs w:val="28"/>
        </w:rPr>
      </w:pPr>
    </w:p>
    <w:p w:rsidR="00A73312" w:rsidRDefault="00BB703C" w:rsidP="00460EA0">
      <w:pPr>
        <w:ind w:left="72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B703C">
        <w:rPr>
          <w:sz w:val="28"/>
          <w:szCs w:val="28"/>
        </w:rPr>
        <w:t xml:space="preserve">. </w:t>
      </w:r>
      <w:r w:rsidR="005277EB" w:rsidRPr="005277EB">
        <w:rPr>
          <w:sz w:val="28"/>
          <w:szCs w:val="28"/>
        </w:rPr>
        <w:t>ЦЕЛИ И ЗАДАЧИ</w:t>
      </w:r>
    </w:p>
    <w:p w:rsidR="00B03755" w:rsidRPr="00042185" w:rsidRDefault="00E85E45" w:rsidP="00322786">
      <w:pPr>
        <w:pStyle w:val="a4"/>
        <w:ind w:firstLine="709"/>
        <w:jc w:val="both"/>
      </w:pPr>
      <w:r w:rsidRPr="00042185">
        <w:t>С</w:t>
      </w:r>
      <w:r w:rsidR="00B03755" w:rsidRPr="00042185">
        <w:t xml:space="preserve">оревнования по </w:t>
      </w:r>
      <w:r w:rsidR="00EF1CE0" w:rsidRPr="00042185">
        <w:t xml:space="preserve">пляжному </w:t>
      </w:r>
      <w:r w:rsidR="00B03755" w:rsidRPr="00042185">
        <w:t>волейболу</w:t>
      </w:r>
      <w:r w:rsidR="002F0AA6" w:rsidRPr="00042185">
        <w:t xml:space="preserve"> </w:t>
      </w:r>
      <w:r w:rsidR="00EF1CE0" w:rsidRPr="00042185">
        <w:t>среди команд общеобразовательных организаций на первенство Министерства образования и науки Челябинской области и Регионального отделения организации «Российское движение школьников»</w:t>
      </w:r>
      <w:r w:rsidR="008861CC" w:rsidRPr="00042185">
        <w:t xml:space="preserve"> (далее – С</w:t>
      </w:r>
      <w:r w:rsidR="00B03755" w:rsidRPr="00042185">
        <w:t>оревнования) проводятся в целях:</w:t>
      </w:r>
    </w:p>
    <w:p w:rsidR="00C64214" w:rsidRPr="00042185" w:rsidRDefault="00EF1CE0" w:rsidP="00EF1CE0">
      <w:pPr>
        <w:jc w:val="both"/>
        <w:rPr>
          <w:b w:val="0"/>
        </w:rPr>
      </w:pPr>
      <w:r w:rsidRPr="00042185">
        <w:rPr>
          <w:b w:val="0"/>
        </w:rPr>
        <w:t xml:space="preserve">  </w:t>
      </w:r>
      <w:r w:rsidR="00E31610">
        <w:rPr>
          <w:b w:val="0"/>
        </w:rPr>
        <w:t xml:space="preserve">- </w:t>
      </w:r>
      <w:r w:rsidRPr="00042185">
        <w:rPr>
          <w:b w:val="0"/>
        </w:rPr>
        <w:t xml:space="preserve"> </w:t>
      </w:r>
      <w:r w:rsidR="00C64214" w:rsidRPr="00042185">
        <w:rPr>
          <w:b w:val="0"/>
        </w:rPr>
        <w:t>пропаганды здорового образа жизни среди подрастающего поколения;</w:t>
      </w:r>
    </w:p>
    <w:p w:rsidR="00B03755" w:rsidRPr="00042185" w:rsidRDefault="00EF1CE0" w:rsidP="00EF1CE0">
      <w:pPr>
        <w:jc w:val="both"/>
        <w:rPr>
          <w:b w:val="0"/>
        </w:rPr>
      </w:pPr>
      <w:r w:rsidRPr="00042185">
        <w:rPr>
          <w:b w:val="0"/>
        </w:rPr>
        <w:t xml:space="preserve">  </w:t>
      </w:r>
      <w:r w:rsidR="00E31610">
        <w:rPr>
          <w:b w:val="0"/>
        </w:rPr>
        <w:t xml:space="preserve">- </w:t>
      </w:r>
      <w:r w:rsidR="00B03755" w:rsidRPr="00042185">
        <w:rPr>
          <w:b w:val="0"/>
        </w:rPr>
        <w:t>комплексного решения проблем двигательной активности и укрепления здоровья обучающихся;</w:t>
      </w:r>
    </w:p>
    <w:p w:rsidR="00B03755" w:rsidRPr="00042185" w:rsidRDefault="00EF1CE0" w:rsidP="00EF1CE0">
      <w:pPr>
        <w:jc w:val="both"/>
        <w:rPr>
          <w:b w:val="0"/>
        </w:rPr>
      </w:pPr>
      <w:r w:rsidRPr="00042185">
        <w:rPr>
          <w:b w:val="0"/>
        </w:rPr>
        <w:t xml:space="preserve">    </w:t>
      </w:r>
      <w:r w:rsidR="00E31610">
        <w:rPr>
          <w:b w:val="0"/>
        </w:rPr>
        <w:t xml:space="preserve">- </w:t>
      </w:r>
      <w:r w:rsidR="00B03755" w:rsidRPr="00042185">
        <w:rPr>
          <w:b w:val="0"/>
        </w:rPr>
        <w:t>стимулирования педагогической деятельности руководителей и у</w:t>
      </w:r>
      <w:r w:rsidR="00BB703C" w:rsidRPr="00042185">
        <w:rPr>
          <w:b w:val="0"/>
        </w:rPr>
        <w:t>чителей общеобразовательных организаций</w:t>
      </w:r>
      <w:r w:rsidR="00B03755" w:rsidRPr="00042185">
        <w:rPr>
          <w:b w:val="0"/>
        </w:rPr>
        <w:t xml:space="preserve"> по совершенствованию внеклассной физк</w:t>
      </w:r>
      <w:r w:rsidR="00BB703C" w:rsidRPr="00042185">
        <w:rPr>
          <w:b w:val="0"/>
        </w:rPr>
        <w:t>ультурно-оздоровительной работы.</w:t>
      </w:r>
    </w:p>
    <w:p w:rsidR="00A73312" w:rsidRPr="00042185" w:rsidRDefault="00A73312" w:rsidP="00A73312">
      <w:pPr>
        <w:ind w:left="425"/>
        <w:jc w:val="both"/>
        <w:rPr>
          <w:b w:val="0"/>
        </w:rPr>
      </w:pPr>
    </w:p>
    <w:p w:rsidR="00CB401A" w:rsidRPr="00042185" w:rsidRDefault="00BB703C" w:rsidP="009723F0">
      <w:pPr>
        <w:ind w:left="720"/>
        <w:jc w:val="center"/>
      </w:pPr>
      <w:r w:rsidRPr="00042185">
        <w:rPr>
          <w:lang w:val="en-US"/>
        </w:rPr>
        <w:t>II</w:t>
      </w:r>
      <w:r w:rsidRPr="00042185">
        <w:t xml:space="preserve">. </w:t>
      </w:r>
      <w:r w:rsidR="005277EB" w:rsidRPr="00042185">
        <w:t>МЕСТА И СРОКИ ПРОВЕДЕНИЯ</w:t>
      </w:r>
      <w:r w:rsidR="00822121">
        <w:t>, ПРОГРАММА СОРЕВНОВАНИЙ</w:t>
      </w:r>
    </w:p>
    <w:p w:rsidR="00EF1CE0" w:rsidRPr="00042185" w:rsidRDefault="00EF1CE0" w:rsidP="00EF1CE0">
      <w:pPr>
        <w:pStyle w:val="a4"/>
        <w:ind w:firstLine="709"/>
        <w:jc w:val="both"/>
      </w:pPr>
      <w:r w:rsidRPr="00042185">
        <w:t>Соревнования проводятся 1</w:t>
      </w:r>
      <w:r w:rsidR="007B6847">
        <w:t>4</w:t>
      </w:r>
      <w:r w:rsidRPr="00042185">
        <w:t xml:space="preserve"> июня 201</w:t>
      </w:r>
      <w:r w:rsidR="007B6847">
        <w:t>9</w:t>
      </w:r>
      <w:r w:rsidRPr="00042185">
        <w:t xml:space="preserve"> г. на площадках для пляжного волейбола, находящи</w:t>
      </w:r>
      <w:r w:rsidR="00E31610">
        <w:t>х</w:t>
      </w:r>
      <w:r w:rsidRPr="00042185">
        <w:t xml:space="preserve">ся в городском бору, за легкоатлетическим комплексом им. Е. Елесиной. </w:t>
      </w:r>
    </w:p>
    <w:p w:rsidR="00A73312" w:rsidRDefault="00EF1CE0" w:rsidP="00EF1CE0">
      <w:pPr>
        <w:pStyle w:val="a4"/>
        <w:ind w:firstLine="709"/>
        <w:jc w:val="both"/>
      </w:pPr>
      <w:r w:rsidRPr="00042185">
        <w:t>Адрес: ЛК им. Елесиной: г. Челябинск, пр. Ленина, 84.</w:t>
      </w:r>
      <w:r w:rsidR="00822121">
        <w:t xml:space="preserve"> </w:t>
      </w:r>
    </w:p>
    <w:p w:rsidR="00822121" w:rsidRPr="00042185" w:rsidRDefault="00822121" w:rsidP="00822121">
      <w:pPr>
        <w:shd w:val="clear" w:color="auto" w:fill="FFFFFF"/>
        <w:tabs>
          <w:tab w:val="left" w:pos="1260"/>
        </w:tabs>
        <w:jc w:val="both"/>
        <w:rPr>
          <w:b w:val="0"/>
          <w:bCs/>
        </w:rPr>
      </w:pPr>
      <w:r>
        <w:rPr>
          <w:b w:val="0"/>
          <w:bCs/>
        </w:rPr>
        <w:t xml:space="preserve">           </w:t>
      </w:r>
      <w:r w:rsidRPr="00042185">
        <w:rPr>
          <w:b w:val="0"/>
          <w:bCs/>
        </w:rPr>
        <w:t xml:space="preserve">Прибытие команд к месту проведения </w:t>
      </w:r>
      <w:r w:rsidR="00CF7755">
        <w:rPr>
          <w:b w:val="0"/>
          <w:bCs/>
        </w:rPr>
        <w:t>С</w:t>
      </w:r>
      <w:r w:rsidRPr="00042185">
        <w:rPr>
          <w:b w:val="0"/>
          <w:bCs/>
        </w:rPr>
        <w:t>оревнований: 10:00-10:30</w:t>
      </w:r>
    </w:p>
    <w:p w:rsidR="00822121" w:rsidRPr="00042185" w:rsidRDefault="00822121" w:rsidP="00822121">
      <w:pPr>
        <w:shd w:val="clear" w:color="auto" w:fill="FFFFFF"/>
        <w:tabs>
          <w:tab w:val="left" w:pos="1260"/>
        </w:tabs>
        <w:jc w:val="both"/>
        <w:rPr>
          <w:b w:val="0"/>
          <w:bCs/>
        </w:rPr>
      </w:pPr>
      <w:r>
        <w:rPr>
          <w:b w:val="0"/>
          <w:bCs/>
        </w:rPr>
        <w:t xml:space="preserve">           </w:t>
      </w:r>
      <w:r w:rsidRPr="00042185">
        <w:rPr>
          <w:b w:val="0"/>
          <w:bCs/>
        </w:rPr>
        <w:t xml:space="preserve">Торжественное открытие </w:t>
      </w:r>
      <w:r w:rsidR="00CF7755">
        <w:rPr>
          <w:b w:val="0"/>
          <w:bCs/>
        </w:rPr>
        <w:t>С</w:t>
      </w:r>
      <w:r w:rsidRPr="00042185">
        <w:rPr>
          <w:b w:val="0"/>
          <w:bCs/>
        </w:rPr>
        <w:t>оревнований: 10:40</w:t>
      </w:r>
    </w:p>
    <w:p w:rsidR="00822121" w:rsidRDefault="00822121" w:rsidP="00822121">
      <w:pPr>
        <w:shd w:val="clear" w:color="auto" w:fill="FFFFFF"/>
        <w:tabs>
          <w:tab w:val="left" w:pos="1260"/>
        </w:tabs>
        <w:jc w:val="both"/>
        <w:rPr>
          <w:b w:val="0"/>
          <w:bCs/>
        </w:rPr>
      </w:pPr>
      <w:r>
        <w:rPr>
          <w:b w:val="0"/>
          <w:bCs/>
        </w:rPr>
        <w:t xml:space="preserve">           </w:t>
      </w:r>
      <w:r w:rsidRPr="00042185">
        <w:rPr>
          <w:b w:val="0"/>
          <w:bCs/>
        </w:rPr>
        <w:t xml:space="preserve">Начало </w:t>
      </w:r>
      <w:r w:rsidR="00CF7755">
        <w:rPr>
          <w:b w:val="0"/>
          <w:bCs/>
        </w:rPr>
        <w:t>С</w:t>
      </w:r>
      <w:r w:rsidRPr="00042185">
        <w:rPr>
          <w:b w:val="0"/>
          <w:bCs/>
        </w:rPr>
        <w:t>оревнований: 11:00</w:t>
      </w:r>
    </w:p>
    <w:p w:rsidR="00822121" w:rsidRPr="00042185" w:rsidRDefault="00822121" w:rsidP="00822121">
      <w:pPr>
        <w:shd w:val="clear" w:color="auto" w:fill="FFFFFF"/>
        <w:tabs>
          <w:tab w:val="left" w:pos="1260"/>
        </w:tabs>
        <w:jc w:val="both"/>
        <w:rPr>
          <w:b w:val="0"/>
          <w:bCs/>
        </w:rPr>
      </w:pPr>
      <w:r>
        <w:rPr>
          <w:b w:val="0"/>
          <w:bCs/>
        </w:rPr>
        <w:t xml:space="preserve">           Награждение (ориентировочно)</w:t>
      </w:r>
      <w:proofErr w:type="gramStart"/>
      <w:r>
        <w:rPr>
          <w:b w:val="0"/>
          <w:bCs/>
        </w:rPr>
        <w:t xml:space="preserve"> :</w:t>
      </w:r>
      <w:proofErr w:type="gramEnd"/>
      <w:r>
        <w:rPr>
          <w:b w:val="0"/>
          <w:bCs/>
        </w:rPr>
        <w:t xml:space="preserve"> 15:00</w:t>
      </w:r>
    </w:p>
    <w:p w:rsidR="00822121" w:rsidRPr="00042185" w:rsidRDefault="00822121" w:rsidP="00EF1CE0">
      <w:pPr>
        <w:pStyle w:val="a4"/>
        <w:ind w:firstLine="709"/>
        <w:jc w:val="both"/>
      </w:pPr>
    </w:p>
    <w:p w:rsidR="00AC5E8A" w:rsidRPr="00042185" w:rsidRDefault="00AC5E8A" w:rsidP="009723F0">
      <w:pPr>
        <w:ind w:left="720"/>
        <w:jc w:val="center"/>
      </w:pPr>
    </w:p>
    <w:p w:rsidR="005277EB" w:rsidRPr="00042185" w:rsidRDefault="00BB703C" w:rsidP="009723F0">
      <w:pPr>
        <w:ind w:left="720"/>
        <w:jc w:val="center"/>
      </w:pPr>
      <w:r w:rsidRPr="00042185">
        <w:rPr>
          <w:lang w:val="en-US"/>
        </w:rPr>
        <w:t>III</w:t>
      </w:r>
      <w:r w:rsidRPr="00042185">
        <w:t xml:space="preserve">. </w:t>
      </w:r>
      <w:r w:rsidR="005277EB" w:rsidRPr="00042185">
        <w:t>ОРГАНИЗАТОРЫ СОРЕВНОВАНИЙ</w:t>
      </w:r>
    </w:p>
    <w:p w:rsidR="00B46B11" w:rsidRPr="00042185" w:rsidRDefault="00B46B11" w:rsidP="00CF7755">
      <w:pPr>
        <w:shd w:val="clear" w:color="auto" w:fill="FFFFFF"/>
        <w:ind w:right="36" w:firstLine="708"/>
        <w:rPr>
          <w:b w:val="0"/>
          <w:spacing w:val="-3"/>
        </w:rPr>
      </w:pPr>
      <w:r w:rsidRPr="00042185">
        <w:rPr>
          <w:b w:val="0"/>
        </w:rPr>
        <w:t>Общее руководство организацией и проведением Соревнований</w:t>
      </w:r>
      <w:r w:rsidRPr="00042185">
        <w:rPr>
          <w:b w:val="0"/>
          <w:spacing w:val="-5"/>
        </w:rPr>
        <w:t xml:space="preserve"> </w:t>
      </w:r>
      <w:r w:rsidRPr="00042185">
        <w:rPr>
          <w:b w:val="0"/>
          <w:bCs/>
          <w:spacing w:val="-5"/>
        </w:rPr>
        <w:t>осуществля</w:t>
      </w:r>
      <w:r w:rsidR="0025342C" w:rsidRPr="00042185">
        <w:rPr>
          <w:b w:val="0"/>
          <w:bCs/>
          <w:spacing w:val="-5"/>
        </w:rPr>
        <w:t>ю</w:t>
      </w:r>
      <w:r w:rsidRPr="00042185">
        <w:rPr>
          <w:b w:val="0"/>
          <w:bCs/>
          <w:spacing w:val="-5"/>
        </w:rPr>
        <w:t xml:space="preserve">т Министерство </w:t>
      </w:r>
      <w:r w:rsidRPr="00042185">
        <w:rPr>
          <w:b w:val="0"/>
          <w:spacing w:val="-5"/>
        </w:rPr>
        <w:t xml:space="preserve">образования и науки Челябинской </w:t>
      </w:r>
      <w:r w:rsidRPr="00042185">
        <w:rPr>
          <w:b w:val="0"/>
          <w:spacing w:val="-3"/>
        </w:rPr>
        <w:t xml:space="preserve">области, </w:t>
      </w:r>
      <w:r w:rsidR="00CF7755">
        <w:rPr>
          <w:b w:val="0"/>
        </w:rPr>
        <w:t>региональное отделение организации «Российское движение школьников»</w:t>
      </w:r>
      <w:proofErr w:type="gramStart"/>
      <w:r w:rsidR="00CF7755">
        <w:rPr>
          <w:b w:val="0"/>
        </w:rPr>
        <w:t xml:space="preserve"> ,</w:t>
      </w:r>
      <w:proofErr w:type="gramEnd"/>
      <w:r w:rsidR="00CF7755">
        <w:rPr>
          <w:b w:val="0"/>
        </w:rPr>
        <w:t xml:space="preserve"> </w:t>
      </w:r>
      <w:r w:rsidR="00EF1CE0" w:rsidRPr="00042185">
        <w:rPr>
          <w:b w:val="0"/>
          <w:spacing w:val="-3"/>
        </w:rPr>
        <w:t>РФСО</w:t>
      </w:r>
      <w:r w:rsidR="0025342C" w:rsidRPr="00042185">
        <w:rPr>
          <w:b w:val="0"/>
          <w:spacing w:val="-3"/>
        </w:rPr>
        <w:t>О «Федерация волейбола Челябинской области»</w:t>
      </w:r>
      <w:r w:rsidR="00CF7755">
        <w:rPr>
          <w:b w:val="0"/>
          <w:spacing w:val="-3"/>
        </w:rPr>
        <w:t xml:space="preserve"> (ФВЧО), «Федерация пляжного волейбола Челябинской области» (ФПВЧО), </w:t>
      </w:r>
      <w:r w:rsidRPr="00042185">
        <w:rPr>
          <w:b w:val="0"/>
          <w:spacing w:val="-3"/>
        </w:rPr>
        <w:t xml:space="preserve"> </w:t>
      </w:r>
      <w:r w:rsidR="00CF7755">
        <w:rPr>
          <w:b w:val="0"/>
          <w:spacing w:val="-3"/>
        </w:rPr>
        <w:t>«Школьная волейбольная лига».</w:t>
      </w:r>
    </w:p>
    <w:p w:rsidR="00B46B11" w:rsidRPr="00042185" w:rsidRDefault="00B46B11" w:rsidP="00B46B11">
      <w:pPr>
        <w:shd w:val="clear" w:color="auto" w:fill="FFFFFF"/>
        <w:ind w:left="24" w:firstLine="709"/>
        <w:jc w:val="both"/>
        <w:rPr>
          <w:b w:val="0"/>
        </w:rPr>
      </w:pPr>
      <w:r w:rsidRPr="00042185">
        <w:rPr>
          <w:b w:val="0"/>
        </w:rPr>
        <w:t xml:space="preserve">Организационное и методическое обеспечение проведения Соревнований от имени Министерства образования и науки Челябинской области, осуществляет ГБУДО «Областная детско-юношеская спортивная школа» (далее - ГБУДО ОДЮСШ). </w:t>
      </w:r>
    </w:p>
    <w:p w:rsidR="00B46B11" w:rsidRPr="00042185" w:rsidRDefault="00B46B11" w:rsidP="00B46B11">
      <w:pPr>
        <w:shd w:val="clear" w:color="auto" w:fill="FFFFFF"/>
        <w:ind w:left="158" w:right="14" w:firstLine="709"/>
        <w:jc w:val="both"/>
        <w:rPr>
          <w:b w:val="0"/>
        </w:rPr>
      </w:pPr>
      <w:r w:rsidRPr="00042185">
        <w:rPr>
          <w:b w:val="0"/>
        </w:rPr>
        <w:lastRenderedPageBreak/>
        <w:t xml:space="preserve">Непосредственное проведение Соревнований возлагается </w:t>
      </w:r>
      <w:r w:rsidRPr="00042185">
        <w:rPr>
          <w:b w:val="0"/>
          <w:spacing w:val="-2"/>
        </w:rPr>
        <w:t xml:space="preserve"> на </w:t>
      </w:r>
      <w:r w:rsidR="0025342C" w:rsidRPr="00042185">
        <w:rPr>
          <w:b w:val="0"/>
        </w:rPr>
        <w:t xml:space="preserve">главную судейскую коллегию. </w:t>
      </w:r>
      <w:r w:rsidRPr="00042185">
        <w:rPr>
          <w:b w:val="0"/>
        </w:rPr>
        <w:t>Состав главной судейской коллегии утверждается директором ГБУДО ОДЮСШ по согласованию с ЧО</w:t>
      </w:r>
      <w:r w:rsidR="0031146F" w:rsidRPr="00042185">
        <w:rPr>
          <w:b w:val="0"/>
        </w:rPr>
        <w:t>ФВ</w:t>
      </w:r>
      <w:r w:rsidR="00CF7755">
        <w:rPr>
          <w:b w:val="0"/>
        </w:rPr>
        <w:t xml:space="preserve"> и ФПВЧО</w:t>
      </w:r>
      <w:r w:rsidRPr="00042185">
        <w:rPr>
          <w:b w:val="0"/>
        </w:rPr>
        <w:t>.</w:t>
      </w:r>
    </w:p>
    <w:p w:rsidR="00B46B11" w:rsidRPr="00042185" w:rsidRDefault="0025342C" w:rsidP="00B46B11">
      <w:pPr>
        <w:shd w:val="clear" w:color="auto" w:fill="FFFFFF"/>
        <w:ind w:left="94" w:right="36" w:firstLine="709"/>
        <w:jc w:val="both"/>
        <w:rPr>
          <w:b w:val="0"/>
        </w:rPr>
      </w:pPr>
      <w:r w:rsidRPr="00042185">
        <w:rPr>
          <w:b w:val="0"/>
        </w:rPr>
        <w:t xml:space="preserve">Главный судья </w:t>
      </w:r>
      <w:r w:rsidR="00B46B11" w:rsidRPr="00042185">
        <w:rPr>
          <w:b w:val="0"/>
        </w:rPr>
        <w:t>Соревнований, несет ответственность за подготовку мест соревнований, прием и размещение участников, представителей, тренеров, судей, и соблюдение техники безопасности.</w:t>
      </w:r>
    </w:p>
    <w:p w:rsidR="00A73312" w:rsidRPr="00042185" w:rsidRDefault="00A73312" w:rsidP="009723F0">
      <w:pPr>
        <w:shd w:val="clear" w:color="auto" w:fill="FFFFFF"/>
        <w:ind w:firstLine="720"/>
        <w:jc w:val="both"/>
        <w:rPr>
          <w:b w:val="0"/>
        </w:rPr>
      </w:pPr>
    </w:p>
    <w:p w:rsidR="005277EB" w:rsidRPr="00042185" w:rsidRDefault="00BB703C" w:rsidP="009723F0">
      <w:pPr>
        <w:ind w:left="720"/>
        <w:jc w:val="center"/>
      </w:pPr>
      <w:r w:rsidRPr="00042185">
        <w:rPr>
          <w:lang w:val="en-US"/>
        </w:rPr>
        <w:t>IV</w:t>
      </w:r>
      <w:r w:rsidRPr="00042185">
        <w:t xml:space="preserve">. </w:t>
      </w:r>
      <w:r w:rsidR="005277EB" w:rsidRPr="00042185">
        <w:t>ТРЕБОВАНИЯ К УЧАСТНИКАМ И УСЛОВИЯ ИХ ДОПУСКА</w:t>
      </w:r>
    </w:p>
    <w:p w:rsidR="00B20FEE" w:rsidRPr="00042185" w:rsidRDefault="00B20FEE" w:rsidP="00B20FEE">
      <w:pPr>
        <w:ind w:firstLine="708"/>
        <w:rPr>
          <w:b w:val="0"/>
        </w:rPr>
      </w:pPr>
      <w:r w:rsidRPr="00042185">
        <w:rPr>
          <w:b w:val="0"/>
        </w:rPr>
        <w:t>Команды формируются только из детей, являющихся учащимися одного общеобразовательного учреждения.</w:t>
      </w:r>
    </w:p>
    <w:p w:rsidR="00B20FEE" w:rsidRPr="00042185" w:rsidRDefault="00455CC9" w:rsidP="00B20FEE">
      <w:pPr>
        <w:ind w:firstLine="720"/>
        <w:rPr>
          <w:b w:val="0"/>
        </w:rPr>
      </w:pPr>
      <w:r>
        <w:rPr>
          <w:b w:val="0"/>
        </w:rPr>
        <w:t xml:space="preserve">Соревнования проводятся в следующих </w:t>
      </w:r>
      <w:r w:rsidR="00B20FEE" w:rsidRPr="00042185">
        <w:rPr>
          <w:b w:val="0"/>
        </w:rPr>
        <w:t>группа</w:t>
      </w:r>
      <w:r>
        <w:rPr>
          <w:b w:val="0"/>
        </w:rPr>
        <w:t>х</w:t>
      </w:r>
      <w:r w:rsidR="00B20FEE" w:rsidRPr="00042185">
        <w:rPr>
          <w:b w:val="0"/>
        </w:rPr>
        <w:t>:</w:t>
      </w:r>
    </w:p>
    <w:p w:rsidR="00B20FEE" w:rsidRPr="00042185" w:rsidRDefault="00B20FEE" w:rsidP="00B20FEE">
      <w:pPr>
        <w:ind w:left="720"/>
        <w:rPr>
          <w:b w:val="0"/>
        </w:rPr>
      </w:pPr>
      <w:r w:rsidRPr="00042185">
        <w:rPr>
          <w:b w:val="0"/>
        </w:rPr>
        <w:t>Юноши  5-8 класс</w:t>
      </w:r>
      <w:r w:rsidRPr="00042185">
        <w:rPr>
          <w:b w:val="0"/>
        </w:rPr>
        <w:tab/>
        <w:t>Девушки  5-8 класс</w:t>
      </w:r>
    </w:p>
    <w:p w:rsidR="00B20FEE" w:rsidRPr="00042185" w:rsidRDefault="00B20FEE" w:rsidP="00B20FEE">
      <w:pPr>
        <w:ind w:left="720"/>
        <w:rPr>
          <w:b w:val="0"/>
        </w:rPr>
      </w:pPr>
      <w:r w:rsidRPr="00042185">
        <w:rPr>
          <w:b w:val="0"/>
        </w:rPr>
        <w:t>Юноши  9-11 класс</w:t>
      </w:r>
      <w:r w:rsidRPr="00042185">
        <w:rPr>
          <w:b w:val="0"/>
        </w:rPr>
        <w:tab/>
        <w:t>Девушки  9-11 класс</w:t>
      </w:r>
    </w:p>
    <w:p w:rsidR="00B20FEE" w:rsidRPr="00042185" w:rsidRDefault="00455CC9" w:rsidP="00B20FEE">
      <w:pPr>
        <w:ind w:firstLine="720"/>
        <w:rPr>
          <w:b w:val="0"/>
        </w:rPr>
      </w:pPr>
      <w:r>
        <w:rPr>
          <w:b w:val="0"/>
        </w:rPr>
        <w:t xml:space="preserve">В справке учащегося указывается </w:t>
      </w:r>
      <w:r w:rsidR="00B20FEE" w:rsidRPr="00042185">
        <w:rPr>
          <w:b w:val="0"/>
        </w:rPr>
        <w:t xml:space="preserve"> класс, в котором участник</w:t>
      </w:r>
      <w:r w:rsidR="009338DD">
        <w:rPr>
          <w:b w:val="0"/>
        </w:rPr>
        <w:t xml:space="preserve"> </w:t>
      </w:r>
      <w:r w:rsidR="00B20FEE" w:rsidRPr="00042185">
        <w:rPr>
          <w:b w:val="0"/>
        </w:rPr>
        <w:t xml:space="preserve"> </w:t>
      </w:r>
      <w:r w:rsidR="009338DD">
        <w:rPr>
          <w:b w:val="0"/>
        </w:rPr>
        <w:t>обучался</w:t>
      </w:r>
      <w:r w:rsidR="00B20FEE" w:rsidRPr="00042185">
        <w:rPr>
          <w:b w:val="0"/>
        </w:rPr>
        <w:t xml:space="preserve"> в 201</w:t>
      </w:r>
      <w:r w:rsidR="007B6847">
        <w:rPr>
          <w:b w:val="0"/>
        </w:rPr>
        <w:t>8</w:t>
      </w:r>
      <w:r w:rsidR="00B20FEE" w:rsidRPr="00042185">
        <w:rPr>
          <w:b w:val="0"/>
        </w:rPr>
        <w:t>/201</w:t>
      </w:r>
      <w:r w:rsidR="007B6847">
        <w:rPr>
          <w:b w:val="0"/>
        </w:rPr>
        <w:t xml:space="preserve">9 </w:t>
      </w:r>
      <w:r w:rsidR="00B20FEE" w:rsidRPr="00042185">
        <w:rPr>
          <w:b w:val="0"/>
        </w:rPr>
        <w:t xml:space="preserve">учебном году. </w:t>
      </w:r>
    </w:p>
    <w:p w:rsidR="00B86C92" w:rsidRPr="00042185" w:rsidRDefault="00B86C92" w:rsidP="00B20FEE">
      <w:pPr>
        <w:ind w:firstLine="708"/>
        <w:rPr>
          <w:b w:val="0"/>
        </w:rPr>
      </w:pPr>
      <w:r w:rsidRPr="00042185">
        <w:rPr>
          <w:b w:val="0"/>
        </w:rPr>
        <w:t>К соревнования</w:t>
      </w:r>
      <w:r w:rsidR="0021168B" w:rsidRPr="00042185">
        <w:rPr>
          <w:b w:val="0"/>
        </w:rPr>
        <w:t xml:space="preserve">м </w:t>
      </w:r>
      <w:r w:rsidRPr="00042185">
        <w:rPr>
          <w:b w:val="0"/>
        </w:rPr>
        <w:t>допускаются не более двух команд от одного общеобразовательного учреждения города Челябинск и Челябинской области.</w:t>
      </w:r>
    </w:p>
    <w:p w:rsidR="00B86C92" w:rsidRPr="00042185" w:rsidRDefault="00B86C92" w:rsidP="00B86C92">
      <w:pPr>
        <w:ind w:left="720"/>
        <w:rPr>
          <w:b w:val="0"/>
        </w:rPr>
      </w:pPr>
      <w:r w:rsidRPr="00042185">
        <w:rPr>
          <w:b w:val="0"/>
        </w:rPr>
        <w:t>Ответственность за здоровье участников несут представители команд.</w:t>
      </w:r>
    </w:p>
    <w:p w:rsidR="00B86C92" w:rsidRPr="00042185" w:rsidRDefault="00B86C92" w:rsidP="00B86C92">
      <w:pPr>
        <w:ind w:left="720"/>
        <w:rPr>
          <w:b w:val="0"/>
        </w:rPr>
      </w:pPr>
      <w:r w:rsidRPr="00042185">
        <w:rPr>
          <w:b w:val="0"/>
        </w:rPr>
        <w:t>Состав команды на площадке</w:t>
      </w:r>
      <w:proofErr w:type="gramStart"/>
      <w:r w:rsidRPr="00042185">
        <w:rPr>
          <w:b w:val="0"/>
        </w:rPr>
        <w:t xml:space="preserve"> :</w:t>
      </w:r>
      <w:proofErr w:type="gramEnd"/>
    </w:p>
    <w:p w:rsidR="00B86C92" w:rsidRPr="00042185" w:rsidRDefault="00B86C92" w:rsidP="00B86C92">
      <w:pPr>
        <w:ind w:left="720"/>
        <w:rPr>
          <w:b w:val="0"/>
        </w:rPr>
      </w:pPr>
      <w:r w:rsidRPr="00042185">
        <w:rPr>
          <w:b w:val="0"/>
        </w:rPr>
        <w:t>5-8 класс - 3 человека;</w:t>
      </w:r>
    </w:p>
    <w:p w:rsidR="00B86C92" w:rsidRPr="00042185" w:rsidRDefault="00B86C92" w:rsidP="00B86C92">
      <w:pPr>
        <w:ind w:left="720"/>
        <w:rPr>
          <w:b w:val="0"/>
        </w:rPr>
      </w:pPr>
      <w:r w:rsidRPr="00042185">
        <w:rPr>
          <w:b w:val="0"/>
        </w:rPr>
        <w:t>9-11 класс 2 человека.</w:t>
      </w:r>
    </w:p>
    <w:p w:rsidR="00B86C92" w:rsidRPr="00042185" w:rsidRDefault="00B86C92" w:rsidP="00B86C92">
      <w:pPr>
        <w:ind w:left="720"/>
        <w:rPr>
          <w:b w:val="0"/>
        </w:rPr>
      </w:pPr>
      <w:r w:rsidRPr="00042185">
        <w:rPr>
          <w:b w:val="0"/>
        </w:rPr>
        <w:t>В команде максимум 5 человек.</w:t>
      </w:r>
    </w:p>
    <w:p w:rsidR="00B84A31" w:rsidRPr="00042185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before="5" w:line="317" w:lineRule="exact"/>
        <w:ind w:left="10" w:right="14" w:firstLine="715"/>
        <w:jc w:val="both"/>
        <w:rPr>
          <w:rFonts w:eastAsiaTheme="minorEastAsia"/>
          <w:b w:val="0"/>
          <w:kern w:val="0"/>
        </w:rPr>
      </w:pPr>
      <w:r w:rsidRPr="00042185">
        <w:rPr>
          <w:b w:val="0"/>
          <w:kern w:val="0"/>
        </w:rPr>
        <w:t>Данное положение является официальным вызовом на соревнования.</w:t>
      </w:r>
    </w:p>
    <w:p w:rsidR="002D0EDD" w:rsidRPr="00042185" w:rsidRDefault="002D0EDD" w:rsidP="009723F0">
      <w:pPr>
        <w:jc w:val="center"/>
      </w:pPr>
    </w:p>
    <w:p w:rsidR="001C4D13" w:rsidRPr="00042185" w:rsidRDefault="00BB703C" w:rsidP="009723F0">
      <w:pPr>
        <w:jc w:val="center"/>
      </w:pPr>
      <w:r w:rsidRPr="00042185">
        <w:rPr>
          <w:lang w:val="en-US"/>
        </w:rPr>
        <w:t>V</w:t>
      </w:r>
      <w:r w:rsidRPr="00042185">
        <w:t xml:space="preserve">. </w:t>
      </w:r>
      <w:r w:rsidR="005277EB" w:rsidRPr="00042185">
        <w:t xml:space="preserve">ПРОГРАММА </w:t>
      </w:r>
      <w:r w:rsidR="00F672F2" w:rsidRPr="00042185">
        <w:t>СОР</w:t>
      </w:r>
      <w:r w:rsidR="0076180D" w:rsidRPr="00042185">
        <w:t>Е</w:t>
      </w:r>
      <w:r w:rsidR="00F672F2" w:rsidRPr="00042185">
        <w:t>ВНОВАНИЙ</w:t>
      </w:r>
      <w:r w:rsidR="005277EB" w:rsidRPr="00042185">
        <w:t xml:space="preserve"> И</w:t>
      </w:r>
      <w:r w:rsidR="001C4D13" w:rsidRPr="00042185">
        <w:t xml:space="preserve"> </w:t>
      </w:r>
      <w:r w:rsidR="00F672F2" w:rsidRPr="00042185">
        <w:t>УСЛОВИЯ</w:t>
      </w:r>
    </w:p>
    <w:p w:rsidR="005277EB" w:rsidRDefault="0076180D" w:rsidP="009723F0">
      <w:pPr>
        <w:jc w:val="center"/>
      </w:pPr>
      <w:r w:rsidRPr="00042185">
        <w:t>ПОДВЕДЕНИЯ</w:t>
      </w:r>
      <w:r w:rsidR="001C4D13" w:rsidRPr="00042185">
        <w:t xml:space="preserve"> И</w:t>
      </w:r>
      <w:r w:rsidRPr="00042185">
        <w:t>ТОГОВ</w:t>
      </w:r>
    </w:p>
    <w:p w:rsidR="00054FF4" w:rsidRDefault="00054FF4" w:rsidP="009723F0">
      <w:pPr>
        <w:ind w:firstLine="709"/>
        <w:jc w:val="both"/>
        <w:rPr>
          <w:b w:val="0"/>
        </w:rPr>
      </w:pPr>
      <w:r w:rsidRPr="00042185">
        <w:rPr>
          <w:b w:val="0"/>
        </w:rPr>
        <w:t>Соревнования командные, проводятся раздельно среди юношей и девушек</w:t>
      </w:r>
      <w:r w:rsidR="001D57CB" w:rsidRPr="00042185">
        <w:rPr>
          <w:b w:val="0"/>
        </w:rPr>
        <w:t>,</w:t>
      </w:r>
      <w:r w:rsidRPr="00042185">
        <w:rPr>
          <w:b w:val="0"/>
        </w:rPr>
        <w:t xml:space="preserve"> в соответствии с правилами</w:t>
      </w:r>
      <w:r w:rsidR="0076180D" w:rsidRPr="00042185">
        <w:rPr>
          <w:b w:val="0"/>
        </w:rPr>
        <w:t xml:space="preserve"> </w:t>
      </w:r>
      <w:r w:rsidR="00BB703C" w:rsidRPr="00042185">
        <w:rPr>
          <w:b w:val="0"/>
        </w:rPr>
        <w:t>вид</w:t>
      </w:r>
      <w:r w:rsidR="001A6662" w:rsidRPr="00042185">
        <w:rPr>
          <w:b w:val="0"/>
        </w:rPr>
        <w:t>а</w:t>
      </w:r>
      <w:r w:rsidR="00BB703C" w:rsidRPr="00042185">
        <w:rPr>
          <w:b w:val="0"/>
        </w:rPr>
        <w:t xml:space="preserve"> спорта «</w:t>
      </w:r>
      <w:r w:rsidR="002C7C92" w:rsidRPr="00042185">
        <w:rPr>
          <w:b w:val="0"/>
        </w:rPr>
        <w:t xml:space="preserve">пляжный </w:t>
      </w:r>
      <w:r w:rsidR="00BB703C" w:rsidRPr="00042185">
        <w:rPr>
          <w:b w:val="0"/>
        </w:rPr>
        <w:t>волейбол», утвержденными Минспортом</w:t>
      </w:r>
      <w:r w:rsidRPr="00042185">
        <w:rPr>
          <w:b w:val="0"/>
        </w:rPr>
        <w:t xml:space="preserve"> России.</w:t>
      </w:r>
    </w:p>
    <w:p w:rsidR="00822121" w:rsidRPr="00042185" w:rsidRDefault="00822121" w:rsidP="00822121">
      <w:pPr>
        <w:ind w:firstLine="708"/>
        <w:rPr>
          <w:b w:val="0"/>
        </w:rPr>
      </w:pPr>
      <w:r w:rsidRPr="00042185">
        <w:rPr>
          <w:b w:val="0"/>
        </w:rPr>
        <w:t>Система проведения соревнований определяется по количеству предварительно поданных заявок от команд.</w:t>
      </w:r>
    </w:p>
    <w:p w:rsidR="00822121" w:rsidRPr="007B6847" w:rsidRDefault="00822121" w:rsidP="00822121">
      <w:pPr>
        <w:pStyle w:val="a4"/>
        <w:ind w:firstLine="360"/>
        <w:jc w:val="both"/>
        <w:rPr>
          <w:b/>
        </w:rPr>
      </w:pPr>
      <w:r>
        <w:rPr>
          <w:b/>
        </w:rPr>
        <w:t xml:space="preserve">       </w:t>
      </w:r>
      <w:r w:rsidR="002C7C92" w:rsidRPr="00042185">
        <w:rPr>
          <w:b/>
        </w:rPr>
        <w:t xml:space="preserve"> </w:t>
      </w:r>
      <w:r w:rsidR="002C7C92" w:rsidRPr="00042185">
        <w:t xml:space="preserve">Предварительная регистрация, на основании которой будет составляться расписание, осуществляется </w:t>
      </w:r>
      <w:r w:rsidR="002C7C92" w:rsidRPr="00042185">
        <w:rPr>
          <w:b/>
        </w:rPr>
        <w:t xml:space="preserve">до </w:t>
      </w:r>
      <w:r w:rsidR="007B6847">
        <w:rPr>
          <w:b/>
          <w:bCs/>
        </w:rPr>
        <w:t>10 июня</w:t>
      </w:r>
      <w:r w:rsidR="002C7C92" w:rsidRPr="00042185">
        <w:rPr>
          <w:b/>
          <w:bCs/>
        </w:rPr>
        <w:t xml:space="preserve"> 201</w:t>
      </w:r>
      <w:r w:rsidR="007B6847">
        <w:rPr>
          <w:b/>
          <w:bCs/>
        </w:rPr>
        <w:t xml:space="preserve">9 </w:t>
      </w:r>
      <w:r w:rsidR="002C7C92" w:rsidRPr="00042185">
        <w:rPr>
          <w:b/>
          <w:bCs/>
        </w:rPr>
        <w:t>года</w:t>
      </w:r>
      <w:r>
        <w:rPr>
          <w:bCs/>
        </w:rPr>
        <w:t xml:space="preserve"> на </w:t>
      </w:r>
      <w:hyperlink r:id="rId7" w:history="1">
        <w:r w:rsidR="007B6847" w:rsidRPr="000E330C">
          <w:rPr>
            <w:rStyle w:val="a6"/>
            <w:b/>
            <w:lang w:val="en-US"/>
          </w:rPr>
          <w:t>chel</w:t>
        </w:r>
        <w:r w:rsidR="007B6847" w:rsidRPr="000E330C">
          <w:rPr>
            <w:rStyle w:val="a6"/>
            <w:b/>
          </w:rPr>
          <w:t>-</w:t>
        </w:r>
        <w:r w:rsidR="007B6847" w:rsidRPr="000E330C">
          <w:rPr>
            <w:rStyle w:val="a6"/>
            <w:b/>
            <w:lang w:val="en-US"/>
          </w:rPr>
          <w:t>osdusshor</w:t>
        </w:r>
        <w:r w:rsidR="007B6847" w:rsidRPr="000E330C">
          <w:rPr>
            <w:rStyle w:val="a6"/>
            <w:b/>
          </w:rPr>
          <w:t>@</w:t>
        </w:r>
        <w:r w:rsidR="007B6847" w:rsidRPr="000E330C">
          <w:rPr>
            <w:rStyle w:val="a6"/>
            <w:b/>
            <w:lang w:val="en-US"/>
          </w:rPr>
          <w:t>mail</w:t>
        </w:r>
        <w:r w:rsidR="007B6847" w:rsidRPr="000E330C">
          <w:rPr>
            <w:rStyle w:val="a6"/>
            <w:b/>
          </w:rPr>
          <w:t>.</w:t>
        </w:r>
        <w:proofErr w:type="spellStart"/>
        <w:r w:rsidR="007B6847" w:rsidRPr="000E330C">
          <w:rPr>
            <w:rStyle w:val="a6"/>
            <w:b/>
            <w:lang w:val="en-US"/>
          </w:rPr>
          <w:t>ru</w:t>
        </w:r>
        <w:proofErr w:type="spellEnd"/>
      </w:hyperlink>
      <w:r w:rsidR="007B6847" w:rsidRPr="007B6847">
        <w:rPr>
          <w:b/>
        </w:rPr>
        <w:t xml:space="preserve"> </w:t>
      </w:r>
      <w:r w:rsidR="000A621A">
        <w:rPr>
          <w:b/>
        </w:rPr>
        <w:t xml:space="preserve">или </w:t>
      </w:r>
      <w:proofErr w:type="gramStart"/>
      <w:r w:rsidR="000A621A">
        <w:rPr>
          <w:b/>
        </w:rPr>
        <w:t>по</w:t>
      </w:r>
      <w:proofErr w:type="gramEnd"/>
      <w:r w:rsidR="000A621A">
        <w:rPr>
          <w:b/>
        </w:rPr>
        <w:t xml:space="preserve"> тел 351-232 56 04, 9823214261.</w:t>
      </w:r>
      <w:bookmarkStart w:id="0" w:name="_GoBack"/>
      <w:bookmarkEnd w:id="0"/>
    </w:p>
    <w:p w:rsidR="00822121" w:rsidRPr="00822121" w:rsidRDefault="00822121" w:rsidP="00822121">
      <w:pPr>
        <w:pStyle w:val="a4"/>
        <w:ind w:firstLine="360"/>
        <w:jc w:val="both"/>
      </w:pPr>
      <w:r>
        <w:rPr>
          <w:b/>
        </w:rPr>
        <w:tab/>
      </w:r>
      <w:r w:rsidRPr="00822121">
        <w:t>Для победы в матче необходимо выиграть две партии. Партии играются до 21 очка, третья, решающая, партия продолжается до 15 очков, для победы в каждой из партий необходима разница в счёте не менее двух очков.</w:t>
      </w:r>
    </w:p>
    <w:p w:rsidR="008476D2" w:rsidRPr="00042185" w:rsidRDefault="008476D2" w:rsidP="00B20FEE">
      <w:pPr>
        <w:shd w:val="clear" w:color="auto" w:fill="FFFFFF"/>
        <w:tabs>
          <w:tab w:val="left" w:pos="1260"/>
        </w:tabs>
        <w:jc w:val="center"/>
      </w:pPr>
    </w:p>
    <w:p w:rsidR="005277EB" w:rsidRPr="00042185" w:rsidRDefault="00BB703C" w:rsidP="00B20FEE">
      <w:pPr>
        <w:shd w:val="clear" w:color="auto" w:fill="FFFFFF"/>
        <w:tabs>
          <w:tab w:val="left" w:pos="1260"/>
        </w:tabs>
        <w:jc w:val="center"/>
      </w:pPr>
      <w:r w:rsidRPr="00042185">
        <w:rPr>
          <w:lang w:val="en-US"/>
        </w:rPr>
        <w:t>VI</w:t>
      </w:r>
      <w:r w:rsidRPr="00042185">
        <w:t xml:space="preserve">. </w:t>
      </w:r>
      <w:r w:rsidR="005277EB" w:rsidRPr="00042185">
        <w:t>НАГРАЖДЕНИЕ</w:t>
      </w:r>
    </w:p>
    <w:p w:rsidR="007F3B7D" w:rsidRPr="00042185" w:rsidRDefault="0097741C" w:rsidP="00C2290C">
      <w:pPr>
        <w:jc w:val="both"/>
        <w:rPr>
          <w:b w:val="0"/>
          <w:kern w:val="0"/>
        </w:rPr>
      </w:pPr>
      <w:r w:rsidRPr="00042185">
        <w:tab/>
      </w:r>
      <w:r w:rsidR="007F3B7D" w:rsidRPr="00042185">
        <w:rPr>
          <w:b w:val="0"/>
          <w:kern w:val="0"/>
        </w:rPr>
        <w:t xml:space="preserve">Команды, занявшие </w:t>
      </w:r>
      <w:r w:rsidR="00054FF4" w:rsidRPr="00042185">
        <w:rPr>
          <w:b w:val="0"/>
          <w:kern w:val="0"/>
        </w:rPr>
        <w:t xml:space="preserve">1 </w:t>
      </w:r>
      <w:r w:rsidR="00DA098F" w:rsidRPr="00042185">
        <w:rPr>
          <w:b w:val="0"/>
          <w:kern w:val="0"/>
        </w:rPr>
        <w:t>–</w:t>
      </w:r>
      <w:r w:rsidR="00054FF4" w:rsidRPr="00042185">
        <w:rPr>
          <w:b w:val="0"/>
          <w:kern w:val="0"/>
        </w:rPr>
        <w:t xml:space="preserve"> 3</w:t>
      </w:r>
      <w:r w:rsidR="00DA098F" w:rsidRPr="00042185">
        <w:rPr>
          <w:b w:val="0"/>
          <w:kern w:val="0"/>
        </w:rPr>
        <w:t>-е</w:t>
      </w:r>
      <w:r w:rsidR="00054FF4" w:rsidRPr="00042185">
        <w:rPr>
          <w:b w:val="0"/>
          <w:kern w:val="0"/>
        </w:rPr>
        <w:t xml:space="preserve"> места</w:t>
      </w:r>
      <w:r w:rsidR="007F3B7D" w:rsidRPr="00042185">
        <w:rPr>
          <w:b w:val="0"/>
          <w:kern w:val="0"/>
        </w:rPr>
        <w:t xml:space="preserve"> </w:t>
      </w:r>
      <w:r w:rsidR="008476D2" w:rsidRPr="00042185">
        <w:rPr>
          <w:b w:val="0"/>
          <w:kern w:val="0"/>
        </w:rPr>
        <w:t xml:space="preserve"> </w:t>
      </w:r>
      <w:r w:rsidR="007F3B7D" w:rsidRPr="00042185">
        <w:rPr>
          <w:b w:val="0"/>
          <w:kern w:val="0"/>
        </w:rPr>
        <w:t>награждаются кубками</w:t>
      </w:r>
      <w:r w:rsidR="00C2290C" w:rsidRPr="00042185">
        <w:rPr>
          <w:b w:val="0"/>
          <w:kern w:val="0"/>
        </w:rPr>
        <w:t xml:space="preserve"> МОиН Челябинской области</w:t>
      </w:r>
      <w:r w:rsidR="006D3F2E" w:rsidRPr="00042185">
        <w:rPr>
          <w:b w:val="0"/>
          <w:kern w:val="0"/>
        </w:rPr>
        <w:t>,</w:t>
      </w:r>
      <w:r w:rsidR="007F3B7D" w:rsidRPr="00042185">
        <w:rPr>
          <w:b w:val="0"/>
          <w:kern w:val="0"/>
        </w:rPr>
        <w:t xml:space="preserve"> </w:t>
      </w:r>
      <w:r w:rsidR="005301D9" w:rsidRPr="00042185">
        <w:rPr>
          <w:b w:val="0"/>
          <w:kern w:val="0"/>
        </w:rPr>
        <w:t>игроки команд</w:t>
      </w:r>
      <w:r w:rsidR="007F3B7D" w:rsidRPr="00042185">
        <w:rPr>
          <w:b w:val="0"/>
          <w:kern w:val="0"/>
        </w:rPr>
        <w:t xml:space="preserve"> </w:t>
      </w:r>
      <w:r w:rsidR="00C2290C" w:rsidRPr="00042185">
        <w:rPr>
          <w:b w:val="0"/>
          <w:kern w:val="0"/>
        </w:rPr>
        <w:t xml:space="preserve">- </w:t>
      </w:r>
      <w:r w:rsidR="007F3B7D" w:rsidRPr="00042185">
        <w:rPr>
          <w:b w:val="0"/>
          <w:kern w:val="0"/>
        </w:rPr>
        <w:t>медалями и дипломами</w:t>
      </w:r>
      <w:r w:rsidRPr="00042185">
        <w:rPr>
          <w:b w:val="0"/>
          <w:kern w:val="0"/>
        </w:rPr>
        <w:t xml:space="preserve"> </w:t>
      </w:r>
      <w:r w:rsidR="00C2290C" w:rsidRPr="00042185">
        <w:rPr>
          <w:b w:val="0"/>
          <w:kern w:val="0"/>
        </w:rPr>
        <w:t>МОиН Челябинской области</w:t>
      </w:r>
      <w:r w:rsidR="00F36264" w:rsidRPr="00042185">
        <w:rPr>
          <w:b w:val="0"/>
          <w:kern w:val="0"/>
        </w:rPr>
        <w:t>.</w:t>
      </w:r>
    </w:p>
    <w:p w:rsidR="00C2290C" w:rsidRPr="00042185" w:rsidRDefault="00C2290C" w:rsidP="009723F0">
      <w:pPr>
        <w:ind w:left="720"/>
        <w:jc w:val="center"/>
      </w:pPr>
    </w:p>
    <w:p w:rsidR="005277EB" w:rsidRPr="00042185" w:rsidRDefault="00BB703C" w:rsidP="009723F0">
      <w:pPr>
        <w:ind w:left="720"/>
        <w:jc w:val="center"/>
      </w:pPr>
      <w:r w:rsidRPr="00042185">
        <w:rPr>
          <w:lang w:val="en-US"/>
        </w:rPr>
        <w:t>VII</w:t>
      </w:r>
      <w:r w:rsidRPr="00042185">
        <w:t xml:space="preserve">. </w:t>
      </w:r>
      <w:r w:rsidR="005277EB" w:rsidRPr="00042185">
        <w:t>УСЛОВИЯ ФИНАНСИРОВАНИЯ</w:t>
      </w:r>
    </w:p>
    <w:p w:rsidR="00880326" w:rsidRPr="00042185" w:rsidRDefault="00880326" w:rsidP="00880326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042185">
        <w:rPr>
          <w:b w:val="0"/>
        </w:rPr>
        <w:t>Финансирование Соревнований</w:t>
      </w:r>
      <w:r w:rsidRPr="00042185">
        <w:rPr>
          <w:b w:val="0"/>
          <w:bCs/>
        </w:rPr>
        <w:t xml:space="preserve">  </w:t>
      </w:r>
      <w:r w:rsidRPr="00042185">
        <w:rPr>
          <w:b w:val="0"/>
        </w:rPr>
        <w:t xml:space="preserve">в соответствии с </w:t>
      </w:r>
      <w:r w:rsidRPr="00042185">
        <w:rPr>
          <w:b w:val="0"/>
          <w:bCs/>
        </w:rPr>
        <w:t>утвержденной сметой расходов</w:t>
      </w:r>
      <w:r w:rsidRPr="00042185">
        <w:rPr>
          <w:b w:val="0"/>
        </w:rPr>
        <w:t xml:space="preserve"> за счет средств ГБУДО ОДЮСШ, выделяемых в виде субсидий на возмещение нормативных затрат, связанных с оказанием, в соответствии с государственным заданием государственных услуг, в пределах выделенных лимитов бюджетных обязательств. </w:t>
      </w:r>
    </w:p>
    <w:p w:rsidR="00880326" w:rsidRPr="00042185" w:rsidRDefault="00880326" w:rsidP="00880326">
      <w:pPr>
        <w:pStyle w:val="Default"/>
        <w:ind w:firstLine="708"/>
        <w:jc w:val="both"/>
      </w:pPr>
      <w:r w:rsidRPr="00042185">
        <w:t xml:space="preserve">Расходы команд по командированию (проезд в обе стороны, </w:t>
      </w:r>
      <w:r w:rsidR="00036A8F" w:rsidRPr="00042185">
        <w:t xml:space="preserve">питание, размещение, </w:t>
      </w:r>
      <w:r w:rsidRPr="00042185">
        <w:t xml:space="preserve">страхование) обеспечивают направляющие организации. </w:t>
      </w:r>
    </w:p>
    <w:p w:rsidR="00880326" w:rsidRPr="00042185" w:rsidRDefault="00880326" w:rsidP="00880326">
      <w:pPr>
        <w:pStyle w:val="Default"/>
        <w:ind w:firstLine="708"/>
        <w:jc w:val="both"/>
      </w:pPr>
      <w:r w:rsidRPr="00042185">
        <w:t>Данное положение является основанием для направления команд на Соревнования.</w:t>
      </w:r>
    </w:p>
    <w:p w:rsidR="00880326" w:rsidRPr="00042185" w:rsidRDefault="00880326" w:rsidP="00880326">
      <w:pPr>
        <w:pStyle w:val="Default"/>
        <w:ind w:firstLine="708"/>
        <w:jc w:val="both"/>
      </w:pPr>
      <w:r w:rsidRPr="00042185">
        <w:t>Страхование участников команд из Российской Федерации производится за счёт средств бюджетов субъектов Российской Федерации и внебюджетных сре</w:t>
      </w:r>
      <w:proofErr w:type="gramStart"/>
      <w:r w:rsidRPr="00042185">
        <w:t>дств в с</w:t>
      </w:r>
      <w:proofErr w:type="gramEnd"/>
      <w:r w:rsidRPr="00042185">
        <w:t xml:space="preserve">оответствии с действующим законодательством Российской Федерации. </w:t>
      </w:r>
    </w:p>
    <w:p w:rsidR="00A73312" w:rsidRPr="00042185" w:rsidRDefault="00A73312" w:rsidP="00880326">
      <w:pPr>
        <w:pStyle w:val="a4"/>
        <w:ind w:firstLine="0"/>
        <w:jc w:val="both"/>
        <w:rPr>
          <w:b/>
        </w:rPr>
      </w:pPr>
    </w:p>
    <w:p w:rsidR="0097107E" w:rsidRDefault="0097107E" w:rsidP="009723F0">
      <w:pPr>
        <w:jc w:val="center"/>
      </w:pPr>
    </w:p>
    <w:p w:rsidR="0097107E" w:rsidRDefault="0097107E" w:rsidP="009723F0">
      <w:pPr>
        <w:jc w:val="center"/>
      </w:pPr>
    </w:p>
    <w:p w:rsidR="0097107E" w:rsidRDefault="00BB703C" w:rsidP="0097107E">
      <w:pPr>
        <w:jc w:val="center"/>
      </w:pPr>
      <w:r w:rsidRPr="00042185">
        <w:rPr>
          <w:lang w:val="en-US"/>
        </w:rPr>
        <w:t>VIII</w:t>
      </w:r>
      <w:r w:rsidRPr="00042185">
        <w:t xml:space="preserve">. </w:t>
      </w:r>
      <w:r w:rsidR="0033051F" w:rsidRPr="00042185">
        <w:t>ОБЕСПЕЧЕНИЕ БЕЗОПАСНОСТИ УЧАСТНИКОВ И ЗРИТЕЛЕЙ</w:t>
      </w:r>
    </w:p>
    <w:p w:rsidR="00B84A31" w:rsidRPr="00042185" w:rsidRDefault="00B84A31" w:rsidP="0097107E">
      <w:pPr>
        <w:jc w:val="center"/>
        <w:rPr>
          <w:rFonts w:eastAsiaTheme="minorEastAsia"/>
          <w:b w:val="0"/>
          <w:kern w:val="0"/>
        </w:rPr>
      </w:pPr>
      <w:r w:rsidRPr="00042185">
        <w:rPr>
          <w:b w:val="0"/>
          <w:kern w:val="0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вида спорта «волейбол».</w:t>
      </w:r>
    </w:p>
    <w:p w:rsidR="00B84A31" w:rsidRPr="00042185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30"/>
        <w:jc w:val="both"/>
        <w:rPr>
          <w:rFonts w:eastAsiaTheme="minorEastAsia"/>
          <w:b w:val="0"/>
          <w:kern w:val="0"/>
        </w:rPr>
      </w:pPr>
      <w:r w:rsidRPr="00042185">
        <w:rPr>
          <w:b w:val="0"/>
          <w:kern w:val="0"/>
        </w:rPr>
        <w:t xml:space="preserve">Соревнования проводятся на объектах спорта, включенных во </w:t>
      </w:r>
      <w:r w:rsidRPr="00042185">
        <w:rPr>
          <w:b w:val="0"/>
          <w:spacing w:val="-1"/>
          <w:kern w:val="0"/>
        </w:rPr>
        <w:t xml:space="preserve">Всероссийский реестр объектов спорта в соответствии с Федеральным законом от 4 </w:t>
      </w:r>
      <w:r w:rsidRPr="00042185">
        <w:rPr>
          <w:b w:val="0"/>
          <w:kern w:val="0"/>
        </w:rPr>
        <w:t>декабря 2007 года № 329-ФЗ «О физической культуре и спорте в Российской Федерации».</w:t>
      </w:r>
    </w:p>
    <w:p w:rsidR="00B84A31" w:rsidRPr="00042185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10" w:firstLine="725"/>
        <w:jc w:val="both"/>
        <w:rPr>
          <w:rFonts w:eastAsiaTheme="minorEastAsia"/>
          <w:b w:val="0"/>
          <w:kern w:val="0"/>
        </w:rPr>
      </w:pPr>
      <w:r w:rsidRPr="00042185">
        <w:rPr>
          <w:b w:val="0"/>
          <w:kern w:val="0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№ 613н от 09.08.2010 г. «Об утверждении порядка оказания медицинской помощи при проведении физкультурных и спортивных мероприятий».</w:t>
      </w:r>
    </w:p>
    <w:p w:rsidR="0097107E" w:rsidRDefault="0097107E" w:rsidP="009723F0">
      <w:pPr>
        <w:ind w:left="720"/>
        <w:jc w:val="center"/>
      </w:pPr>
    </w:p>
    <w:p w:rsidR="0033051F" w:rsidRPr="00042185" w:rsidRDefault="0034799B" w:rsidP="009723F0">
      <w:pPr>
        <w:ind w:left="720"/>
        <w:jc w:val="center"/>
      </w:pPr>
      <w:r w:rsidRPr="00042185">
        <w:rPr>
          <w:lang w:val="en-US"/>
        </w:rPr>
        <w:t>I</w:t>
      </w:r>
      <w:r w:rsidR="00BB703C" w:rsidRPr="00042185">
        <w:rPr>
          <w:lang w:val="en-US"/>
        </w:rPr>
        <w:t>X</w:t>
      </w:r>
      <w:r w:rsidR="00BB703C" w:rsidRPr="00042185">
        <w:t>.</w:t>
      </w:r>
      <w:r w:rsidR="00DF1EF0" w:rsidRPr="00042185">
        <w:t xml:space="preserve"> </w:t>
      </w:r>
      <w:r w:rsidR="0033051F" w:rsidRPr="00042185">
        <w:t>ЗАЯВКИ НА УЧАСТИЕ</w:t>
      </w:r>
    </w:p>
    <w:p w:rsidR="00416655" w:rsidRPr="007B6847" w:rsidRDefault="00036A8F" w:rsidP="00416655">
      <w:pPr>
        <w:pStyle w:val="a4"/>
        <w:ind w:firstLine="360"/>
        <w:jc w:val="both"/>
        <w:rPr>
          <w:b/>
        </w:rPr>
      </w:pPr>
      <w:r w:rsidRPr="00042185">
        <w:t xml:space="preserve">      </w:t>
      </w:r>
      <w:r w:rsidR="007B6847" w:rsidRPr="007B6847">
        <w:t xml:space="preserve">Предварительная регистрация, на основании которой будет составляться расписание, осуществляется до 10 июня 2019 года на </w:t>
      </w:r>
      <w:hyperlink r:id="rId8" w:history="1">
        <w:r w:rsidR="007B6847" w:rsidRPr="000E330C">
          <w:rPr>
            <w:rStyle w:val="a6"/>
          </w:rPr>
          <w:t>chel-osdusshor@mail.ru</w:t>
        </w:r>
      </w:hyperlink>
      <w:r w:rsidR="007B6847" w:rsidRPr="007B6847">
        <w:t xml:space="preserve"> </w:t>
      </w:r>
    </w:p>
    <w:p w:rsidR="00C3419C" w:rsidRPr="00042185" w:rsidRDefault="00C3419C" w:rsidP="00F82FC8">
      <w:pPr>
        <w:ind w:right="10" w:firstLine="562"/>
        <w:jc w:val="both"/>
        <w:rPr>
          <w:b w:val="0"/>
        </w:rPr>
      </w:pPr>
      <w:r w:rsidRPr="00042185">
        <w:rPr>
          <w:b w:val="0"/>
        </w:rPr>
        <w:t xml:space="preserve">  Руководители команд предъявляют в день приезда в комиссию по допуску следующие документы:</w:t>
      </w:r>
    </w:p>
    <w:p w:rsidR="00C3419C" w:rsidRPr="00042185" w:rsidRDefault="00C3419C" w:rsidP="00C3419C">
      <w:pPr>
        <w:shd w:val="clear" w:color="auto" w:fill="FFFFFF"/>
        <w:tabs>
          <w:tab w:val="left" w:pos="907"/>
        </w:tabs>
        <w:ind w:right="14"/>
        <w:rPr>
          <w:b w:val="0"/>
        </w:rPr>
      </w:pPr>
      <w:r w:rsidRPr="00042185">
        <w:rPr>
          <w:b w:val="0"/>
        </w:rPr>
        <w:t>1.Заявку на участие по прилагаемой  форме, заверенную руководителем направляющей организации и врачом.</w:t>
      </w:r>
    </w:p>
    <w:p w:rsidR="00C3419C" w:rsidRPr="00042185" w:rsidRDefault="00E85E45" w:rsidP="00C3419C">
      <w:pPr>
        <w:shd w:val="clear" w:color="auto" w:fill="FFFFFF"/>
        <w:tabs>
          <w:tab w:val="left" w:pos="907"/>
        </w:tabs>
        <w:ind w:right="14"/>
        <w:jc w:val="both"/>
        <w:rPr>
          <w:b w:val="0"/>
        </w:rPr>
      </w:pPr>
      <w:r w:rsidRPr="00042185">
        <w:rPr>
          <w:b w:val="0"/>
        </w:rPr>
        <w:t xml:space="preserve">           </w:t>
      </w:r>
      <w:r w:rsidR="00C3419C" w:rsidRPr="00042185">
        <w:rPr>
          <w:b w:val="0"/>
        </w:rPr>
        <w:t>Напротив фамилии каждого участника команды должна стоять отметка о допуске к соревнованиям, подпись врача, дата осмотра, личная печать врача.  Ниже списка должно быть указано общее количество допущенных участников, заверенное подписью, печатью врача и печатью медицинского учреждения. Отметка врача действительна в течение 7 дней с момента осмотра.</w:t>
      </w:r>
    </w:p>
    <w:p w:rsidR="00C3419C" w:rsidRPr="00042185" w:rsidRDefault="007B6847" w:rsidP="00C3419C">
      <w:pPr>
        <w:shd w:val="clear" w:color="auto" w:fill="FFFFFF"/>
        <w:tabs>
          <w:tab w:val="left" w:pos="974"/>
        </w:tabs>
        <w:ind w:left="5" w:right="10"/>
        <w:jc w:val="both"/>
        <w:rPr>
          <w:b w:val="0"/>
        </w:rPr>
      </w:pPr>
      <w:r w:rsidRPr="007B6847">
        <w:rPr>
          <w:b w:val="0"/>
          <w:spacing w:val="-22"/>
        </w:rPr>
        <w:t>2/</w:t>
      </w:r>
      <w:r w:rsidR="00C3419C" w:rsidRPr="00042185">
        <w:rPr>
          <w:b w:val="0"/>
          <w:spacing w:val="-22"/>
        </w:rPr>
        <w:t>.</w:t>
      </w:r>
      <w:r w:rsidR="00C3419C" w:rsidRPr="00042185">
        <w:rPr>
          <w:b w:val="0"/>
        </w:rPr>
        <w:t>Страховой полис обязательного медицинского страхования и оригинал</w:t>
      </w:r>
      <w:r w:rsidR="00C3419C" w:rsidRPr="00042185">
        <w:rPr>
          <w:b w:val="0"/>
        </w:rPr>
        <w:br/>
        <w:t>договора о страховании жизни и здоровья от несчастных случаев на каждого</w:t>
      </w:r>
      <w:r w:rsidR="00C3419C" w:rsidRPr="00042185">
        <w:rPr>
          <w:b w:val="0"/>
        </w:rPr>
        <w:br/>
        <w:t>участника.</w:t>
      </w:r>
    </w:p>
    <w:p w:rsidR="00C3419C" w:rsidRPr="00042185" w:rsidRDefault="00C3419C" w:rsidP="00C3419C">
      <w:pPr>
        <w:ind w:firstLine="708"/>
        <w:jc w:val="both"/>
        <w:rPr>
          <w:b w:val="0"/>
        </w:rPr>
      </w:pPr>
      <w:r w:rsidRPr="00042185">
        <w:rPr>
          <w:b w:val="0"/>
        </w:rPr>
        <w:t xml:space="preserve">По результатам проверки документов составляется протокол комиссии по допуску участников. </w:t>
      </w:r>
    </w:p>
    <w:p w:rsidR="00C3419C" w:rsidRPr="00042185" w:rsidRDefault="00C3419C" w:rsidP="00C3419C">
      <w:pPr>
        <w:ind w:firstLine="708"/>
        <w:jc w:val="both"/>
        <w:rPr>
          <w:b w:val="0"/>
        </w:rPr>
      </w:pPr>
      <w:r w:rsidRPr="00042185">
        <w:rPr>
          <w:b w:val="0"/>
        </w:rPr>
        <w:t>На  основании  протокола  комиссии,  участник (спортсмены, руководитель команды, тренеры и другой обслуживающий персонал) считается официально допущенным к областным соревнованиям.</w:t>
      </w:r>
    </w:p>
    <w:p w:rsidR="00C3419C" w:rsidRPr="00042185" w:rsidRDefault="00C3419C" w:rsidP="00C3419C">
      <w:pPr>
        <w:ind w:firstLine="708"/>
        <w:jc w:val="both"/>
        <w:rPr>
          <w:b w:val="0"/>
        </w:rPr>
      </w:pPr>
      <w:r w:rsidRPr="00042185">
        <w:rPr>
          <w:b w:val="0"/>
        </w:rPr>
        <w:t>Протест  на  решение  комиссии  по  допуску  участников  подается руководителем команды в комиссию по допуску и должен быть рассмотрен ею в день приезда.</w:t>
      </w:r>
    </w:p>
    <w:p w:rsidR="0032236F" w:rsidRPr="00042185" w:rsidRDefault="0032236F" w:rsidP="00C3419C">
      <w:pPr>
        <w:pStyle w:val="ad"/>
        <w:ind w:left="1077"/>
        <w:jc w:val="center"/>
        <w:rPr>
          <w:b/>
        </w:rPr>
      </w:pPr>
    </w:p>
    <w:p w:rsidR="00C3419C" w:rsidRPr="00042185" w:rsidRDefault="00C3419C" w:rsidP="00C3419C">
      <w:pPr>
        <w:pStyle w:val="ad"/>
        <w:ind w:left="1077"/>
        <w:jc w:val="center"/>
        <w:rPr>
          <w:b/>
        </w:rPr>
      </w:pPr>
      <w:r w:rsidRPr="00042185">
        <w:rPr>
          <w:b/>
        </w:rPr>
        <w:t>Х.ОРГАНИЗАЦИОННЫЕ ВОПРОСЫ</w:t>
      </w:r>
    </w:p>
    <w:p w:rsidR="00012A0D" w:rsidRPr="00042185" w:rsidRDefault="00012A0D" w:rsidP="00C3419C">
      <w:pPr>
        <w:pStyle w:val="ad"/>
        <w:ind w:left="1077"/>
        <w:jc w:val="center"/>
        <w:rPr>
          <w:b/>
        </w:rPr>
      </w:pPr>
    </w:p>
    <w:p w:rsidR="00CB4227" w:rsidRPr="00042185" w:rsidRDefault="00CB4227" w:rsidP="00CB4227">
      <w:pPr>
        <w:ind w:left="357"/>
        <w:rPr>
          <w:b w:val="0"/>
        </w:rPr>
      </w:pPr>
      <w:r w:rsidRPr="00042185">
        <w:rPr>
          <w:b w:val="0"/>
        </w:rPr>
        <w:t xml:space="preserve">      </w:t>
      </w:r>
      <w:r w:rsidR="00C3419C" w:rsidRPr="00042185">
        <w:rPr>
          <w:b w:val="0"/>
        </w:rPr>
        <w:t>По всем вопросам, касающимся соревнований обращаться:</w:t>
      </w:r>
    </w:p>
    <w:p w:rsidR="00CB4227" w:rsidRPr="00042185" w:rsidRDefault="00CB4227" w:rsidP="00C3419C">
      <w:pPr>
        <w:ind w:left="357"/>
        <w:rPr>
          <w:b w:val="0"/>
        </w:rPr>
      </w:pPr>
    </w:p>
    <w:p w:rsidR="00C3419C" w:rsidRPr="00042185" w:rsidRDefault="00CB4227" w:rsidP="00C3419C">
      <w:pPr>
        <w:rPr>
          <w:b w:val="0"/>
        </w:rPr>
      </w:pPr>
      <w:r w:rsidRPr="00042185">
        <w:rPr>
          <w:b w:val="0"/>
        </w:rPr>
        <w:t xml:space="preserve">           </w:t>
      </w:r>
      <w:r w:rsidR="00C3419C" w:rsidRPr="00042185">
        <w:rPr>
          <w:b w:val="0"/>
        </w:rPr>
        <w:t>ГБУДО</w:t>
      </w:r>
      <w:r w:rsidRPr="00042185">
        <w:rPr>
          <w:b w:val="0"/>
        </w:rPr>
        <w:t xml:space="preserve"> </w:t>
      </w:r>
      <w:r w:rsidR="00C3419C" w:rsidRPr="00042185">
        <w:rPr>
          <w:b w:val="0"/>
        </w:rPr>
        <w:t xml:space="preserve"> ОДЮСШ тел. 351-232-56-04, </w:t>
      </w:r>
      <w:hyperlink r:id="rId9" w:history="1">
        <w:r w:rsidR="00C3419C" w:rsidRPr="00042185">
          <w:rPr>
            <w:rStyle w:val="a6"/>
            <w:b w:val="0"/>
            <w:lang w:val="en-US"/>
          </w:rPr>
          <w:t>chel</w:t>
        </w:r>
        <w:r w:rsidR="00C3419C" w:rsidRPr="00042185">
          <w:rPr>
            <w:rStyle w:val="a6"/>
            <w:b w:val="0"/>
          </w:rPr>
          <w:t>-</w:t>
        </w:r>
        <w:r w:rsidR="00C3419C" w:rsidRPr="00042185">
          <w:rPr>
            <w:rStyle w:val="a6"/>
            <w:b w:val="0"/>
            <w:lang w:val="en-US"/>
          </w:rPr>
          <w:t>osdusshor</w:t>
        </w:r>
        <w:r w:rsidR="00C3419C" w:rsidRPr="00042185">
          <w:rPr>
            <w:rStyle w:val="a6"/>
            <w:b w:val="0"/>
          </w:rPr>
          <w:t>@</w:t>
        </w:r>
        <w:r w:rsidR="00C3419C" w:rsidRPr="00042185">
          <w:rPr>
            <w:rStyle w:val="a6"/>
            <w:b w:val="0"/>
            <w:lang w:val="en-US"/>
          </w:rPr>
          <w:t>mail</w:t>
        </w:r>
        <w:r w:rsidR="00C3419C" w:rsidRPr="00042185">
          <w:rPr>
            <w:rStyle w:val="a6"/>
            <w:b w:val="0"/>
          </w:rPr>
          <w:t>.</w:t>
        </w:r>
        <w:r w:rsidR="00C3419C" w:rsidRPr="00042185">
          <w:rPr>
            <w:rStyle w:val="a6"/>
            <w:b w:val="0"/>
            <w:lang w:val="en-US"/>
          </w:rPr>
          <w:t>ru</w:t>
        </w:r>
      </w:hyperlink>
    </w:p>
    <w:p w:rsidR="00D17033" w:rsidRPr="004C4ADD" w:rsidRDefault="00D17033" w:rsidP="009E77D1">
      <w:pPr>
        <w:rPr>
          <w:rFonts w:ascii="Verdana" w:hAnsi="Verdana"/>
          <w:b w:val="0"/>
          <w:kern w:val="0"/>
          <w:sz w:val="26"/>
          <w:szCs w:val="26"/>
        </w:rPr>
      </w:pPr>
    </w:p>
    <w:p w:rsidR="00D17033" w:rsidRDefault="00D17033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E85E45" w:rsidRDefault="00E85E45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E85E45" w:rsidRDefault="00E85E45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E85E45" w:rsidRDefault="00E85E45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E85E45" w:rsidRDefault="00E85E45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E85E45" w:rsidRDefault="00E85E45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E85E45" w:rsidRDefault="00E85E45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E85E45" w:rsidRDefault="00E85E45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E85E45" w:rsidRDefault="00E85E45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E85E45" w:rsidRDefault="00E85E45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E85E45" w:rsidRDefault="00E85E45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C87CC6" w:rsidRDefault="00AE3F54" w:rsidP="009E77D1">
      <w:pPr>
        <w:rPr>
          <w:rFonts w:ascii="Verdana" w:hAnsi="Verdana"/>
          <w:b w:val="0"/>
          <w:kern w:val="0"/>
          <w:sz w:val="17"/>
          <w:szCs w:val="17"/>
        </w:rPr>
      </w:pPr>
      <w:r>
        <w:rPr>
          <w:rFonts w:ascii="Verdana" w:hAnsi="Verdana"/>
          <w:b w:val="0"/>
          <w:kern w:val="0"/>
          <w:sz w:val="17"/>
          <w:szCs w:val="17"/>
        </w:rPr>
        <w:t xml:space="preserve">                                                                                             </w:t>
      </w:r>
    </w:p>
    <w:p w:rsidR="007F3B7D" w:rsidRPr="007F3B7D" w:rsidRDefault="00C9367D" w:rsidP="00C87CC6">
      <w:pPr>
        <w:jc w:val="right"/>
        <w:rPr>
          <w:i/>
          <w:kern w:val="0"/>
        </w:rPr>
      </w:pPr>
      <w:r>
        <w:rPr>
          <w:rFonts w:ascii="Verdana" w:hAnsi="Verdana"/>
          <w:b w:val="0"/>
          <w:kern w:val="0"/>
          <w:sz w:val="17"/>
          <w:szCs w:val="17"/>
        </w:rPr>
        <w:t xml:space="preserve"> </w:t>
      </w:r>
      <w:r w:rsidR="007F3B7D" w:rsidRPr="007F3B7D">
        <w:rPr>
          <w:i/>
          <w:kern w:val="0"/>
        </w:rPr>
        <w:t>Приложение</w:t>
      </w:r>
      <w:r w:rsidR="000A4F0C">
        <w:rPr>
          <w:i/>
          <w:kern w:val="0"/>
        </w:rPr>
        <w:t xml:space="preserve"> № 1</w:t>
      </w:r>
    </w:p>
    <w:p w:rsidR="00B90E3B" w:rsidRDefault="00B90E3B" w:rsidP="0033051F">
      <w:pPr>
        <w:ind w:firstLine="720"/>
        <w:jc w:val="both"/>
        <w:rPr>
          <w:kern w:val="0"/>
          <w:sz w:val="28"/>
          <w:szCs w:val="28"/>
        </w:rPr>
      </w:pPr>
    </w:p>
    <w:p w:rsidR="007F3B7D" w:rsidRDefault="007F3B7D" w:rsidP="0033051F">
      <w:pPr>
        <w:ind w:firstLine="720"/>
        <w:jc w:val="center"/>
        <w:rPr>
          <w:kern w:val="0"/>
          <w:sz w:val="28"/>
          <w:szCs w:val="28"/>
        </w:rPr>
      </w:pPr>
      <w:r w:rsidRPr="007F3B7D">
        <w:rPr>
          <w:kern w:val="0"/>
          <w:sz w:val="28"/>
          <w:szCs w:val="28"/>
        </w:rPr>
        <w:t>ЗАЯВКА</w:t>
      </w:r>
    </w:p>
    <w:p w:rsidR="00042185" w:rsidRDefault="00042185" w:rsidP="00042185">
      <w:pPr>
        <w:jc w:val="center"/>
        <w:rPr>
          <w:b w:val="0"/>
          <w:kern w:val="0"/>
          <w:sz w:val="28"/>
          <w:szCs w:val="28"/>
        </w:rPr>
      </w:pPr>
      <w:proofErr w:type="gramStart"/>
      <w:r>
        <w:rPr>
          <w:b w:val="0"/>
          <w:kern w:val="0"/>
          <w:sz w:val="28"/>
          <w:szCs w:val="28"/>
        </w:rPr>
        <w:t>на участие в с</w:t>
      </w:r>
      <w:r w:rsidRPr="00042185">
        <w:rPr>
          <w:b w:val="0"/>
          <w:kern w:val="0"/>
          <w:sz w:val="28"/>
          <w:szCs w:val="28"/>
        </w:rPr>
        <w:t>оревнования</w:t>
      </w:r>
      <w:r>
        <w:rPr>
          <w:b w:val="0"/>
          <w:kern w:val="0"/>
          <w:sz w:val="28"/>
          <w:szCs w:val="28"/>
        </w:rPr>
        <w:t xml:space="preserve">х </w:t>
      </w:r>
      <w:r w:rsidRPr="00042185">
        <w:rPr>
          <w:b w:val="0"/>
          <w:kern w:val="0"/>
          <w:sz w:val="28"/>
          <w:szCs w:val="28"/>
        </w:rPr>
        <w:t xml:space="preserve"> по пляжному волейболу среди команд общеобразовательных организаций на первенство</w:t>
      </w:r>
      <w:proofErr w:type="gramEnd"/>
      <w:r w:rsidRPr="00042185">
        <w:rPr>
          <w:b w:val="0"/>
          <w:kern w:val="0"/>
          <w:sz w:val="28"/>
          <w:szCs w:val="28"/>
        </w:rPr>
        <w:t xml:space="preserve"> Министерства образования и науки Челябинской области и </w:t>
      </w:r>
      <w:r>
        <w:rPr>
          <w:b w:val="0"/>
          <w:kern w:val="0"/>
          <w:sz w:val="28"/>
          <w:szCs w:val="28"/>
        </w:rPr>
        <w:t>р</w:t>
      </w:r>
      <w:r w:rsidRPr="00042185">
        <w:rPr>
          <w:b w:val="0"/>
          <w:kern w:val="0"/>
          <w:sz w:val="28"/>
          <w:szCs w:val="28"/>
        </w:rPr>
        <w:t xml:space="preserve">егионального отделения организации «Российское движение школьников» </w:t>
      </w:r>
    </w:p>
    <w:p w:rsidR="00042185" w:rsidRDefault="00042185" w:rsidP="00042185">
      <w:pPr>
        <w:rPr>
          <w:b w:val="0"/>
          <w:kern w:val="0"/>
          <w:sz w:val="28"/>
          <w:szCs w:val="28"/>
        </w:rPr>
      </w:pPr>
    </w:p>
    <w:p w:rsidR="001D57CB" w:rsidRDefault="001C4D13" w:rsidP="00042185">
      <w:pPr>
        <w:rPr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t xml:space="preserve">Наименование </w:t>
      </w:r>
      <w:r w:rsidR="0035392B">
        <w:rPr>
          <w:b w:val="0"/>
          <w:kern w:val="0"/>
          <w:sz w:val="28"/>
          <w:szCs w:val="28"/>
        </w:rPr>
        <w:t>общеобразовательно</w:t>
      </w:r>
      <w:r w:rsidR="001D57CB">
        <w:rPr>
          <w:b w:val="0"/>
          <w:kern w:val="0"/>
          <w:sz w:val="28"/>
          <w:szCs w:val="28"/>
        </w:rPr>
        <w:t>й</w:t>
      </w:r>
      <w:r w:rsidR="0035392B">
        <w:rPr>
          <w:b w:val="0"/>
          <w:kern w:val="0"/>
          <w:sz w:val="28"/>
          <w:szCs w:val="28"/>
        </w:rPr>
        <w:t xml:space="preserve"> </w:t>
      </w:r>
      <w:r w:rsidR="001D57CB">
        <w:rPr>
          <w:b w:val="0"/>
          <w:kern w:val="0"/>
          <w:sz w:val="28"/>
          <w:szCs w:val="28"/>
        </w:rPr>
        <w:t>организации</w:t>
      </w:r>
    </w:p>
    <w:p w:rsidR="001D57CB" w:rsidRDefault="001D57CB" w:rsidP="00773CF0">
      <w:pPr>
        <w:rPr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t>_____________________________________________________________________</w:t>
      </w:r>
    </w:p>
    <w:p w:rsidR="00B67718" w:rsidRPr="000A4F0C" w:rsidRDefault="001D57CB" w:rsidP="00773CF0">
      <w:pPr>
        <w:rPr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t>_____________________________________________________________________</w:t>
      </w:r>
      <w:r w:rsidR="009E77D1">
        <w:rPr>
          <w:b w:val="0"/>
          <w:kern w:val="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921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095"/>
        <w:gridCol w:w="2705"/>
      </w:tblGrid>
      <w:tr w:rsidR="005C41A6" w:rsidRPr="007F3B7D" w:rsidTr="00EF5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Default="005C41A6" w:rsidP="00F36264">
            <w:pPr>
              <w:jc w:val="both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№</w:t>
            </w:r>
          </w:p>
          <w:p w:rsidR="005C41A6" w:rsidRPr="007F3B7D" w:rsidRDefault="005C41A6" w:rsidP="00F36264">
            <w:pPr>
              <w:jc w:val="both"/>
              <w:rPr>
                <w:b w:val="0"/>
                <w:kern w:val="0"/>
                <w:sz w:val="28"/>
                <w:szCs w:val="28"/>
              </w:rPr>
            </w:pPr>
            <w:proofErr w:type="spellStart"/>
            <w:r>
              <w:rPr>
                <w:b w:val="0"/>
                <w:kern w:val="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5C41A6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 w:rsidRPr="007F3B7D">
              <w:rPr>
                <w:b w:val="0"/>
                <w:kern w:val="0"/>
                <w:sz w:val="28"/>
                <w:szCs w:val="28"/>
              </w:rPr>
              <w:t>Фамилия,     им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5C41A6">
            <w:pPr>
              <w:jc w:val="both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 xml:space="preserve">Допуск  </w:t>
            </w:r>
            <w:r w:rsidRPr="007F3B7D">
              <w:rPr>
                <w:b w:val="0"/>
                <w:kern w:val="0"/>
                <w:sz w:val="28"/>
                <w:szCs w:val="28"/>
              </w:rPr>
              <w:t>врача</w:t>
            </w:r>
          </w:p>
        </w:tc>
      </w:tr>
      <w:tr w:rsidR="005C41A6" w:rsidRPr="007F3B7D" w:rsidTr="00E25D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753096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A221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AB7E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6B21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502D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190E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7137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972A37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51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</w:tbl>
    <w:p w:rsidR="007F3B7D" w:rsidRDefault="007F3B7D" w:rsidP="0033051F">
      <w:pPr>
        <w:ind w:firstLine="720"/>
        <w:jc w:val="both"/>
        <w:rPr>
          <w:b w:val="0"/>
          <w:kern w:val="0"/>
          <w:sz w:val="28"/>
          <w:szCs w:val="28"/>
        </w:rPr>
      </w:pPr>
    </w:p>
    <w:p w:rsidR="000A4F0C" w:rsidRDefault="000A4F0C" w:rsidP="0033051F">
      <w:pPr>
        <w:ind w:firstLine="720"/>
        <w:jc w:val="both"/>
        <w:rPr>
          <w:b w:val="0"/>
          <w:kern w:val="0"/>
          <w:sz w:val="28"/>
          <w:szCs w:val="28"/>
        </w:rPr>
      </w:pPr>
    </w:p>
    <w:p w:rsidR="000A4F0C" w:rsidRPr="007F3B7D" w:rsidRDefault="000A4F0C" w:rsidP="0033051F">
      <w:pPr>
        <w:ind w:firstLine="720"/>
        <w:jc w:val="both"/>
        <w:rPr>
          <w:b w:val="0"/>
          <w:kern w:val="0"/>
          <w:sz w:val="28"/>
          <w:szCs w:val="28"/>
        </w:rPr>
      </w:pPr>
    </w:p>
    <w:p w:rsidR="007F3B7D" w:rsidRPr="007F3B7D" w:rsidRDefault="007F3B7D" w:rsidP="000A4F0C">
      <w:pPr>
        <w:jc w:val="both"/>
        <w:rPr>
          <w:b w:val="0"/>
          <w:kern w:val="0"/>
          <w:sz w:val="28"/>
          <w:szCs w:val="28"/>
        </w:rPr>
      </w:pPr>
      <w:r w:rsidRPr="007F3B7D">
        <w:rPr>
          <w:b w:val="0"/>
          <w:kern w:val="0"/>
          <w:sz w:val="28"/>
          <w:szCs w:val="28"/>
        </w:rPr>
        <w:t>Тренер команды</w:t>
      </w:r>
      <w:r w:rsidRPr="007F3B7D">
        <w:rPr>
          <w:b w:val="0"/>
          <w:kern w:val="0"/>
          <w:sz w:val="28"/>
          <w:szCs w:val="28"/>
        </w:rPr>
        <w:tab/>
        <w:t>________________________</w:t>
      </w:r>
      <w:r w:rsidR="000A4F0C">
        <w:rPr>
          <w:b w:val="0"/>
          <w:kern w:val="0"/>
          <w:sz w:val="28"/>
          <w:szCs w:val="28"/>
        </w:rPr>
        <w:t>____________________________</w:t>
      </w:r>
    </w:p>
    <w:p w:rsidR="007F3B7D" w:rsidRPr="007F3B7D" w:rsidRDefault="007F3B7D" w:rsidP="000A4F0C">
      <w:pPr>
        <w:spacing w:line="120" w:lineRule="atLeast"/>
        <w:jc w:val="center"/>
        <w:rPr>
          <w:b w:val="0"/>
          <w:kern w:val="0"/>
          <w:sz w:val="32"/>
          <w:szCs w:val="32"/>
          <w:vertAlign w:val="subscript"/>
        </w:rPr>
      </w:pPr>
      <w:r w:rsidRPr="007F3B7D">
        <w:rPr>
          <w:b w:val="0"/>
          <w:kern w:val="0"/>
          <w:sz w:val="32"/>
          <w:szCs w:val="32"/>
          <w:vertAlign w:val="subscript"/>
        </w:rPr>
        <w:t xml:space="preserve">Ф.И.О., </w:t>
      </w:r>
      <w:r w:rsidR="00773CF0">
        <w:rPr>
          <w:b w:val="0"/>
          <w:kern w:val="0"/>
          <w:sz w:val="32"/>
          <w:szCs w:val="32"/>
          <w:vertAlign w:val="subscript"/>
        </w:rPr>
        <w:t>место</w:t>
      </w:r>
      <w:r w:rsidRPr="007F3B7D">
        <w:rPr>
          <w:b w:val="0"/>
          <w:kern w:val="0"/>
          <w:sz w:val="32"/>
          <w:szCs w:val="32"/>
          <w:vertAlign w:val="subscript"/>
        </w:rPr>
        <w:t xml:space="preserve"> работ</w:t>
      </w:r>
      <w:r w:rsidR="00773CF0">
        <w:rPr>
          <w:b w:val="0"/>
          <w:kern w:val="0"/>
          <w:sz w:val="32"/>
          <w:szCs w:val="32"/>
          <w:vertAlign w:val="subscript"/>
        </w:rPr>
        <w:t>ы</w:t>
      </w:r>
      <w:r w:rsidRPr="007F3B7D">
        <w:rPr>
          <w:b w:val="0"/>
          <w:kern w:val="0"/>
          <w:sz w:val="32"/>
          <w:szCs w:val="32"/>
          <w:vertAlign w:val="subscript"/>
        </w:rPr>
        <w:t>, телефон</w:t>
      </w:r>
    </w:p>
    <w:p w:rsidR="007F3B7D" w:rsidRPr="007F3B7D" w:rsidRDefault="009E77D1" w:rsidP="000A4F0C">
      <w:pPr>
        <w:jc w:val="both"/>
        <w:rPr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t>Руковод</w:t>
      </w:r>
      <w:r w:rsidR="007F3B7D" w:rsidRPr="007F3B7D">
        <w:rPr>
          <w:b w:val="0"/>
          <w:kern w:val="0"/>
          <w:sz w:val="28"/>
          <w:szCs w:val="28"/>
        </w:rPr>
        <w:t>итель команды</w:t>
      </w:r>
      <w:r w:rsidR="007F3B7D" w:rsidRPr="007F3B7D">
        <w:rPr>
          <w:b w:val="0"/>
          <w:kern w:val="0"/>
          <w:sz w:val="28"/>
          <w:szCs w:val="28"/>
        </w:rPr>
        <w:tab/>
        <w:t>______________</w:t>
      </w:r>
      <w:r w:rsidR="000A4F0C">
        <w:rPr>
          <w:b w:val="0"/>
          <w:kern w:val="0"/>
          <w:sz w:val="28"/>
          <w:szCs w:val="28"/>
        </w:rPr>
        <w:t>____________________________</w:t>
      </w:r>
    </w:p>
    <w:p w:rsidR="007F3B7D" w:rsidRPr="007F3B7D" w:rsidRDefault="007F3B7D" w:rsidP="000A4F0C">
      <w:pPr>
        <w:ind w:firstLine="720"/>
        <w:jc w:val="center"/>
        <w:rPr>
          <w:b w:val="0"/>
          <w:kern w:val="0"/>
          <w:sz w:val="32"/>
          <w:szCs w:val="32"/>
          <w:vertAlign w:val="subscript"/>
        </w:rPr>
      </w:pPr>
      <w:r w:rsidRPr="007F3B7D">
        <w:rPr>
          <w:b w:val="0"/>
          <w:kern w:val="0"/>
          <w:sz w:val="32"/>
          <w:szCs w:val="32"/>
          <w:vertAlign w:val="subscript"/>
        </w:rPr>
        <w:t xml:space="preserve">Ф.И.О., </w:t>
      </w:r>
      <w:r w:rsidR="00773CF0">
        <w:rPr>
          <w:b w:val="0"/>
          <w:kern w:val="0"/>
          <w:sz w:val="32"/>
          <w:szCs w:val="32"/>
          <w:vertAlign w:val="subscript"/>
        </w:rPr>
        <w:t xml:space="preserve">место </w:t>
      </w:r>
      <w:r w:rsidRPr="007F3B7D">
        <w:rPr>
          <w:b w:val="0"/>
          <w:kern w:val="0"/>
          <w:sz w:val="32"/>
          <w:szCs w:val="32"/>
          <w:vertAlign w:val="subscript"/>
        </w:rPr>
        <w:t>работ</w:t>
      </w:r>
      <w:r w:rsidR="00773CF0">
        <w:rPr>
          <w:b w:val="0"/>
          <w:kern w:val="0"/>
          <w:sz w:val="32"/>
          <w:szCs w:val="32"/>
          <w:vertAlign w:val="subscript"/>
        </w:rPr>
        <w:t>ы</w:t>
      </w:r>
      <w:r w:rsidRPr="007F3B7D">
        <w:rPr>
          <w:b w:val="0"/>
          <w:kern w:val="0"/>
          <w:sz w:val="32"/>
          <w:szCs w:val="32"/>
          <w:vertAlign w:val="subscript"/>
        </w:rPr>
        <w:t>, телефон</w:t>
      </w:r>
    </w:p>
    <w:p w:rsidR="007F3B7D" w:rsidRDefault="007F3B7D" w:rsidP="0033051F">
      <w:pPr>
        <w:ind w:firstLine="720"/>
        <w:jc w:val="both"/>
        <w:rPr>
          <w:b w:val="0"/>
          <w:kern w:val="0"/>
          <w:sz w:val="32"/>
          <w:szCs w:val="32"/>
          <w:vertAlign w:val="subscript"/>
        </w:rPr>
      </w:pPr>
    </w:p>
    <w:p w:rsidR="00D50DDF" w:rsidRDefault="007F3B7D" w:rsidP="0033051F">
      <w:pPr>
        <w:jc w:val="both"/>
        <w:rPr>
          <w:b w:val="0"/>
          <w:kern w:val="0"/>
          <w:sz w:val="28"/>
          <w:szCs w:val="28"/>
        </w:rPr>
      </w:pPr>
      <w:r w:rsidRPr="007F3B7D">
        <w:rPr>
          <w:b w:val="0"/>
          <w:kern w:val="0"/>
          <w:sz w:val="28"/>
          <w:szCs w:val="28"/>
        </w:rPr>
        <w:t>М.П</w:t>
      </w:r>
      <w:r w:rsidR="00F36264">
        <w:rPr>
          <w:b w:val="0"/>
          <w:kern w:val="0"/>
          <w:sz w:val="28"/>
          <w:szCs w:val="28"/>
        </w:rPr>
        <w:t>.</w:t>
      </w:r>
      <w:r w:rsidR="00B67718">
        <w:rPr>
          <w:b w:val="0"/>
          <w:kern w:val="0"/>
          <w:sz w:val="28"/>
          <w:szCs w:val="28"/>
        </w:rPr>
        <w:t xml:space="preserve"> </w:t>
      </w:r>
    </w:p>
    <w:p w:rsidR="00D50DDF" w:rsidRDefault="00D50DDF" w:rsidP="0033051F">
      <w:pPr>
        <w:jc w:val="both"/>
        <w:rPr>
          <w:b w:val="0"/>
          <w:kern w:val="0"/>
          <w:sz w:val="28"/>
          <w:szCs w:val="28"/>
        </w:rPr>
      </w:pPr>
    </w:p>
    <w:p w:rsidR="007F3B7D" w:rsidRPr="007F3B7D" w:rsidRDefault="007F3B7D" w:rsidP="0033051F">
      <w:pPr>
        <w:jc w:val="both"/>
        <w:rPr>
          <w:b w:val="0"/>
          <w:kern w:val="0"/>
          <w:sz w:val="28"/>
          <w:szCs w:val="28"/>
        </w:rPr>
      </w:pPr>
      <w:r w:rsidRPr="007F3B7D">
        <w:rPr>
          <w:b w:val="0"/>
          <w:kern w:val="0"/>
          <w:sz w:val="28"/>
          <w:szCs w:val="28"/>
        </w:rPr>
        <w:t xml:space="preserve">Руководитель </w:t>
      </w:r>
      <w:r w:rsidR="00D50DDF">
        <w:rPr>
          <w:b w:val="0"/>
          <w:kern w:val="0"/>
          <w:sz w:val="28"/>
          <w:szCs w:val="28"/>
        </w:rPr>
        <w:t xml:space="preserve">общеобразовательной </w:t>
      </w:r>
      <w:r w:rsidRPr="007F3B7D">
        <w:rPr>
          <w:b w:val="0"/>
          <w:kern w:val="0"/>
          <w:sz w:val="28"/>
          <w:szCs w:val="28"/>
        </w:rPr>
        <w:t>организации</w:t>
      </w:r>
      <w:r w:rsidR="00F36264">
        <w:rPr>
          <w:b w:val="0"/>
          <w:kern w:val="0"/>
          <w:sz w:val="28"/>
          <w:szCs w:val="28"/>
        </w:rPr>
        <w:t xml:space="preserve"> ____________</w:t>
      </w:r>
    </w:p>
    <w:p w:rsidR="007F3B7D" w:rsidRPr="00F36264" w:rsidRDefault="007F3B7D" w:rsidP="00F36264">
      <w:pPr>
        <w:ind w:firstLine="720"/>
        <w:jc w:val="both"/>
        <w:rPr>
          <w:b w:val="0"/>
          <w:kern w:val="0"/>
          <w:sz w:val="28"/>
          <w:szCs w:val="28"/>
        </w:rPr>
      </w:pPr>
      <w:r w:rsidRPr="007F3B7D">
        <w:rPr>
          <w:b w:val="0"/>
          <w:kern w:val="0"/>
          <w:sz w:val="28"/>
          <w:szCs w:val="28"/>
        </w:rPr>
        <w:t xml:space="preserve">                                                                                                    </w:t>
      </w:r>
      <w:r w:rsidR="00F36264">
        <w:rPr>
          <w:b w:val="0"/>
          <w:kern w:val="0"/>
          <w:sz w:val="28"/>
          <w:szCs w:val="28"/>
        </w:rPr>
        <w:t xml:space="preserve">                   </w:t>
      </w:r>
    </w:p>
    <w:p w:rsidR="00B67718" w:rsidRPr="007F3B7D" w:rsidRDefault="007F3B7D" w:rsidP="0033051F">
      <w:pPr>
        <w:jc w:val="both"/>
        <w:rPr>
          <w:b w:val="0"/>
          <w:kern w:val="0"/>
          <w:sz w:val="28"/>
          <w:szCs w:val="28"/>
          <w:vertAlign w:val="subscript"/>
        </w:rPr>
      </w:pPr>
      <w:r w:rsidRPr="007F3B7D">
        <w:rPr>
          <w:b w:val="0"/>
          <w:kern w:val="0"/>
          <w:sz w:val="28"/>
          <w:szCs w:val="28"/>
        </w:rPr>
        <w:t>Допущено _____________</w:t>
      </w:r>
      <w:r w:rsidRPr="007F3B7D">
        <w:rPr>
          <w:b w:val="0"/>
          <w:kern w:val="0"/>
          <w:sz w:val="28"/>
          <w:szCs w:val="28"/>
        </w:rPr>
        <w:tab/>
        <w:t xml:space="preserve">игроков   </w:t>
      </w:r>
      <w:r w:rsidR="00B67718">
        <w:rPr>
          <w:b w:val="0"/>
          <w:kern w:val="0"/>
          <w:sz w:val="28"/>
          <w:szCs w:val="28"/>
        </w:rPr>
        <w:t xml:space="preserve">  М.П.</w:t>
      </w:r>
      <w:r w:rsidR="00B67718">
        <w:rPr>
          <w:b w:val="0"/>
          <w:kern w:val="0"/>
          <w:sz w:val="28"/>
          <w:szCs w:val="28"/>
        </w:rPr>
        <w:tab/>
        <w:t xml:space="preserve">             </w:t>
      </w:r>
      <w:r w:rsidRPr="007F3B7D">
        <w:rPr>
          <w:b w:val="0"/>
          <w:kern w:val="0"/>
          <w:sz w:val="28"/>
          <w:szCs w:val="28"/>
        </w:rPr>
        <w:t>Врач  ____________</w:t>
      </w:r>
      <w:r w:rsidRPr="007F3B7D">
        <w:rPr>
          <w:b w:val="0"/>
          <w:kern w:val="0"/>
          <w:sz w:val="28"/>
          <w:szCs w:val="28"/>
        </w:rPr>
        <w:tab/>
      </w:r>
      <w:r w:rsidRPr="007F3B7D">
        <w:rPr>
          <w:b w:val="0"/>
          <w:kern w:val="0"/>
          <w:sz w:val="28"/>
          <w:szCs w:val="28"/>
        </w:rPr>
        <w:tab/>
      </w:r>
      <w:r w:rsidR="00B67718">
        <w:rPr>
          <w:b w:val="0"/>
          <w:kern w:val="0"/>
          <w:sz w:val="28"/>
          <w:szCs w:val="28"/>
        </w:rPr>
        <w:t xml:space="preserve">                                                                                                    </w:t>
      </w:r>
      <w:r w:rsidR="00B67718" w:rsidRPr="007F3B7D">
        <w:rPr>
          <w:b w:val="0"/>
          <w:kern w:val="0"/>
          <w:sz w:val="28"/>
          <w:szCs w:val="28"/>
          <w:vertAlign w:val="subscript"/>
        </w:rPr>
        <w:t xml:space="preserve">подпись </w:t>
      </w:r>
    </w:p>
    <w:p w:rsidR="007F3B7D" w:rsidRPr="007F3B7D" w:rsidRDefault="007F3B7D" w:rsidP="0033051F">
      <w:pPr>
        <w:jc w:val="both"/>
        <w:rPr>
          <w:b w:val="0"/>
          <w:kern w:val="0"/>
          <w:sz w:val="28"/>
          <w:szCs w:val="28"/>
        </w:rPr>
      </w:pPr>
      <w:r w:rsidRPr="007F3B7D">
        <w:rPr>
          <w:b w:val="0"/>
          <w:kern w:val="0"/>
          <w:sz w:val="28"/>
          <w:szCs w:val="28"/>
        </w:rPr>
        <w:t>Правильность заявки подтверждаю</w:t>
      </w:r>
    </w:p>
    <w:p w:rsidR="00F36264" w:rsidRDefault="00F36264" w:rsidP="00F36264">
      <w:pPr>
        <w:jc w:val="both"/>
        <w:rPr>
          <w:b w:val="0"/>
          <w:kern w:val="0"/>
          <w:sz w:val="28"/>
          <w:szCs w:val="28"/>
        </w:rPr>
      </w:pPr>
    </w:p>
    <w:p w:rsidR="007F3B7D" w:rsidRPr="007F3B7D" w:rsidRDefault="00B67718" w:rsidP="00F36264">
      <w:pPr>
        <w:jc w:val="both"/>
        <w:rPr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t xml:space="preserve">М.П.  </w:t>
      </w:r>
      <w:r w:rsidR="007F3B7D" w:rsidRPr="007F3B7D">
        <w:rPr>
          <w:b w:val="0"/>
          <w:kern w:val="0"/>
          <w:sz w:val="28"/>
          <w:szCs w:val="28"/>
        </w:rPr>
        <w:t xml:space="preserve">Руководитель командирующей организации                         __________      </w:t>
      </w:r>
    </w:p>
    <w:p w:rsidR="007F3B7D" w:rsidRPr="00B67718" w:rsidRDefault="007F3B7D" w:rsidP="0033051F">
      <w:pPr>
        <w:ind w:firstLine="720"/>
        <w:jc w:val="both"/>
        <w:rPr>
          <w:rFonts w:ascii="Verdana" w:hAnsi="Verdana"/>
          <w:b w:val="0"/>
          <w:kern w:val="0"/>
          <w:sz w:val="17"/>
          <w:szCs w:val="17"/>
        </w:rPr>
      </w:pPr>
      <w:r w:rsidRPr="007F3B7D">
        <w:rPr>
          <w:b w:val="0"/>
          <w:kern w:val="0"/>
          <w:sz w:val="28"/>
          <w:szCs w:val="28"/>
        </w:rPr>
        <w:t xml:space="preserve">                </w:t>
      </w:r>
      <w:r w:rsidR="00B67718">
        <w:rPr>
          <w:b w:val="0"/>
          <w:kern w:val="0"/>
          <w:sz w:val="28"/>
          <w:szCs w:val="28"/>
        </w:rPr>
        <w:t xml:space="preserve">                                                                                          </w:t>
      </w:r>
      <w:r w:rsidRPr="007F3B7D">
        <w:rPr>
          <w:b w:val="0"/>
          <w:kern w:val="0"/>
          <w:sz w:val="28"/>
          <w:szCs w:val="28"/>
        </w:rPr>
        <w:t xml:space="preserve"> </w:t>
      </w:r>
      <w:r w:rsidR="00B67718" w:rsidRPr="007F3B7D">
        <w:rPr>
          <w:b w:val="0"/>
          <w:kern w:val="0"/>
          <w:sz w:val="32"/>
          <w:szCs w:val="32"/>
          <w:vertAlign w:val="subscript"/>
        </w:rPr>
        <w:t>подпись</w:t>
      </w:r>
      <w:r w:rsidR="00B67718" w:rsidRPr="007F3B7D">
        <w:rPr>
          <w:rFonts w:ascii="Verdana" w:hAnsi="Verdana"/>
          <w:b w:val="0"/>
          <w:kern w:val="0"/>
          <w:sz w:val="17"/>
          <w:szCs w:val="17"/>
        </w:rPr>
        <w:t> </w:t>
      </w:r>
    </w:p>
    <w:sectPr w:rsidR="007F3B7D" w:rsidRPr="00B67718" w:rsidSect="009723F0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D39"/>
    <w:multiLevelType w:val="hybridMultilevel"/>
    <w:tmpl w:val="2E62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1FA8"/>
    <w:multiLevelType w:val="hybridMultilevel"/>
    <w:tmpl w:val="6100BD6C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30C820B9"/>
    <w:multiLevelType w:val="hybridMultilevel"/>
    <w:tmpl w:val="338023D2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2B0714"/>
    <w:multiLevelType w:val="hybridMultilevel"/>
    <w:tmpl w:val="81E80AC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7792C12"/>
    <w:multiLevelType w:val="hybridMultilevel"/>
    <w:tmpl w:val="EBA232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C0F1FE2"/>
    <w:multiLevelType w:val="hybridMultilevel"/>
    <w:tmpl w:val="9AC4008E"/>
    <w:lvl w:ilvl="0" w:tplc="8DB6F8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1357717"/>
    <w:multiLevelType w:val="hybridMultilevel"/>
    <w:tmpl w:val="8682C652"/>
    <w:lvl w:ilvl="0" w:tplc="3D1E378C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7D"/>
    <w:rsid w:val="00012A0D"/>
    <w:rsid w:val="00022360"/>
    <w:rsid w:val="00022DEB"/>
    <w:rsid w:val="00023F14"/>
    <w:rsid w:val="000242D8"/>
    <w:rsid w:val="0003330B"/>
    <w:rsid w:val="00035A38"/>
    <w:rsid w:val="00036A8F"/>
    <w:rsid w:val="00042185"/>
    <w:rsid w:val="00045650"/>
    <w:rsid w:val="00054FF4"/>
    <w:rsid w:val="00070913"/>
    <w:rsid w:val="0009605D"/>
    <w:rsid w:val="000A49D8"/>
    <w:rsid w:val="000A4F0C"/>
    <w:rsid w:val="000A621A"/>
    <w:rsid w:val="000D1A23"/>
    <w:rsid w:val="000E01DA"/>
    <w:rsid w:val="000E37DC"/>
    <w:rsid w:val="000E7DD4"/>
    <w:rsid w:val="00100FA8"/>
    <w:rsid w:val="0010436B"/>
    <w:rsid w:val="00110238"/>
    <w:rsid w:val="001325D4"/>
    <w:rsid w:val="001421F7"/>
    <w:rsid w:val="00147EEC"/>
    <w:rsid w:val="00155A0A"/>
    <w:rsid w:val="00182EA3"/>
    <w:rsid w:val="001920B4"/>
    <w:rsid w:val="001A37B1"/>
    <w:rsid w:val="001A5328"/>
    <w:rsid w:val="001A6662"/>
    <w:rsid w:val="001A7002"/>
    <w:rsid w:val="001B398A"/>
    <w:rsid w:val="001B6641"/>
    <w:rsid w:val="001C4D13"/>
    <w:rsid w:val="001C61D5"/>
    <w:rsid w:val="001D36E7"/>
    <w:rsid w:val="001D3D4B"/>
    <w:rsid w:val="001D57CB"/>
    <w:rsid w:val="001F2C49"/>
    <w:rsid w:val="00205695"/>
    <w:rsid w:val="0021168B"/>
    <w:rsid w:val="00212987"/>
    <w:rsid w:val="00237C74"/>
    <w:rsid w:val="0025342C"/>
    <w:rsid w:val="002561E1"/>
    <w:rsid w:val="002722BF"/>
    <w:rsid w:val="0027793B"/>
    <w:rsid w:val="002807BF"/>
    <w:rsid w:val="00284013"/>
    <w:rsid w:val="0029596E"/>
    <w:rsid w:val="002B2C12"/>
    <w:rsid w:val="002B68AC"/>
    <w:rsid w:val="002C7C92"/>
    <w:rsid w:val="002D0EDD"/>
    <w:rsid w:val="002F0AA6"/>
    <w:rsid w:val="003019B0"/>
    <w:rsid w:val="0031146F"/>
    <w:rsid w:val="0032236F"/>
    <w:rsid w:val="00322786"/>
    <w:rsid w:val="0033051F"/>
    <w:rsid w:val="00344348"/>
    <w:rsid w:val="00345FFD"/>
    <w:rsid w:val="0034799B"/>
    <w:rsid w:val="0035392B"/>
    <w:rsid w:val="00370B3C"/>
    <w:rsid w:val="00393278"/>
    <w:rsid w:val="00396B33"/>
    <w:rsid w:val="003A415A"/>
    <w:rsid w:val="003B0708"/>
    <w:rsid w:val="003C243D"/>
    <w:rsid w:val="003C679C"/>
    <w:rsid w:val="003D4E3D"/>
    <w:rsid w:val="003E187B"/>
    <w:rsid w:val="004000FC"/>
    <w:rsid w:val="004001BB"/>
    <w:rsid w:val="00400B11"/>
    <w:rsid w:val="00407391"/>
    <w:rsid w:val="00412839"/>
    <w:rsid w:val="00416655"/>
    <w:rsid w:val="00440D22"/>
    <w:rsid w:val="00441197"/>
    <w:rsid w:val="0044258E"/>
    <w:rsid w:val="0044505C"/>
    <w:rsid w:val="0044787B"/>
    <w:rsid w:val="00455CC9"/>
    <w:rsid w:val="00460EA0"/>
    <w:rsid w:val="00463E70"/>
    <w:rsid w:val="00465971"/>
    <w:rsid w:val="00482009"/>
    <w:rsid w:val="004861EC"/>
    <w:rsid w:val="00491F8E"/>
    <w:rsid w:val="00493B5A"/>
    <w:rsid w:val="004C4ADD"/>
    <w:rsid w:val="004F4287"/>
    <w:rsid w:val="00524495"/>
    <w:rsid w:val="00525048"/>
    <w:rsid w:val="005277EB"/>
    <w:rsid w:val="005301D9"/>
    <w:rsid w:val="00537A20"/>
    <w:rsid w:val="00552F66"/>
    <w:rsid w:val="00555597"/>
    <w:rsid w:val="005809BC"/>
    <w:rsid w:val="00584F49"/>
    <w:rsid w:val="005B4FC7"/>
    <w:rsid w:val="005C13AD"/>
    <w:rsid w:val="005C41A6"/>
    <w:rsid w:val="005E3689"/>
    <w:rsid w:val="005F24C3"/>
    <w:rsid w:val="005F4C6E"/>
    <w:rsid w:val="00606F57"/>
    <w:rsid w:val="00616B8A"/>
    <w:rsid w:val="00620D9A"/>
    <w:rsid w:val="0065078A"/>
    <w:rsid w:val="00663A5C"/>
    <w:rsid w:val="006A6A2B"/>
    <w:rsid w:val="006B2E95"/>
    <w:rsid w:val="006D3F2E"/>
    <w:rsid w:val="006E17BA"/>
    <w:rsid w:val="006E1B81"/>
    <w:rsid w:val="006E4051"/>
    <w:rsid w:val="006E790F"/>
    <w:rsid w:val="006E7E37"/>
    <w:rsid w:val="0071629C"/>
    <w:rsid w:val="00722950"/>
    <w:rsid w:val="00724ECA"/>
    <w:rsid w:val="0072728E"/>
    <w:rsid w:val="00752038"/>
    <w:rsid w:val="0076180D"/>
    <w:rsid w:val="00767A72"/>
    <w:rsid w:val="00773CF0"/>
    <w:rsid w:val="00776D9E"/>
    <w:rsid w:val="0078761C"/>
    <w:rsid w:val="00794B3C"/>
    <w:rsid w:val="007A58E9"/>
    <w:rsid w:val="007B6847"/>
    <w:rsid w:val="007E7907"/>
    <w:rsid w:val="007F3B7D"/>
    <w:rsid w:val="00822121"/>
    <w:rsid w:val="008476D2"/>
    <w:rsid w:val="00874F86"/>
    <w:rsid w:val="00880326"/>
    <w:rsid w:val="008861CC"/>
    <w:rsid w:val="008907F2"/>
    <w:rsid w:val="008B48FD"/>
    <w:rsid w:val="008B7AC1"/>
    <w:rsid w:val="008C26B8"/>
    <w:rsid w:val="008D4BAE"/>
    <w:rsid w:val="008E1900"/>
    <w:rsid w:val="008F4FD3"/>
    <w:rsid w:val="00911523"/>
    <w:rsid w:val="00921E75"/>
    <w:rsid w:val="009338DD"/>
    <w:rsid w:val="009539E9"/>
    <w:rsid w:val="00954C96"/>
    <w:rsid w:val="00966213"/>
    <w:rsid w:val="00967AA0"/>
    <w:rsid w:val="0097107E"/>
    <w:rsid w:val="009723F0"/>
    <w:rsid w:val="0097327E"/>
    <w:rsid w:val="0097741C"/>
    <w:rsid w:val="009869DA"/>
    <w:rsid w:val="0099319E"/>
    <w:rsid w:val="0099746A"/>
    <w:rsid w:val="009A7A3D"/>
    <w:rsid w:val="009E77D1"/>
    <w:rsid w:val="009F4989"/>
    <w:rsid w:val="009F78D9"/>
    <w:rsid w:val="00A05F1F"/>
    <w:rsid w:val="00A2141E"/>
    <w:rsid w:val="00A3490F"/>
    <w:rsid w:val="00A4446A"/>
    <w:rsid w:val="00A4551D"/>
    <w:rsid w:val="00A461A7"/>
    <w:rsid w:val="00A60CD7"/>
    <w:rsid w:val="00A6375A"/>
    <w:rsid w:val="00A73312"/>
    <w:rsid w:val="00A77D61"/>
    <w:rsid w:val="00A9144B"/>
    <w:rsid w:val="00A92C85"/>
    <w:rsid w:val="00AB03BD"/>
    <w:rsid w:val="00AC5E8A"/>
    <w:rsid w:val="00AE26D9"/>
    <w:rsid w:val="00AE2794"/>
    <w:rsid w:val="00AE3F54"/>
    <w:rsid w:val="00B03755"/>
    <w:rsid w:val="00B05D06"/>
    <w:rsid w:val="00B20FEE"/>
    <w:rsid w:val="00B46B11"/>
    <w:rsid w:val="00B67718"/>
    <w:rsid w:val="00B70831"/>
    <w:rsid w:val="00B75DEA"/>
    <w:rsid w:val="00B84A31"/>
    <w:rsid w:val="00B86C92"/>
    <w:rsid w:val="00B87453"/>
    <w:rsid w:val="00B90E3B"/>
    <w:rsid w:val="00B9633E"/>
    <w:rsid w:val="00B972DF"/>
    <w:rsid w:val="00BB703C"/>
    <w:rsid w:val="00BC6339"/>
    <w:rsid w:val="00BD7A84"/>
    <w:rsid w:val="00BE6DA8"/>
    <w:rsid w:val="00BF315F"/>
    <w:rsid w:val="00C034E1"/>
    <w:rsid w:val="00C0499D"/>
    <w:rsid w:val="00C0712C"/>
    <w:rsid w:val="00C2290C"/>
    <w:rsid w:val="00C3419C"/>
    <w:rsid w:val="00C35415"/>
    <w:rsid w:val="00C45B98"/>
    <w:rsid w:val="00C5150D"/>
    <w:rsid w:val="00C521AC"/>
    <w:rsid w:val="00C64214"/>
    <w:rsid w:val="00C71530"/>
    <w:rsid w:val="00C87CC6"/>
    <w:rsid w:val="00C92EAB"/>
    <w:rsid w:val="00C9367D"/>
    <w:rsid w:val="00C95142"/>
    <w:rsid w:val="00C96C23"/>
    <w:rsid w:val="00CA2ABA"/>
    <w:rsid w:val="00CA4DFE"/>
    <w:rsid w:val="00CB0D0A"/>
    <w:rsid w:val="00CB2297"/>
    <w:rsid w:val="00CB401A"/>
    <w:rsid w:val="00CB4227"/>
    <w:rsid w:val="00CB5CB1"/>
    <w:rsid w:val="00CB5EB0"/>
    <w:rsid w:val="00CC18EB"/>
    <w:rsid w:val="00CE1AA0"/>
    <w:rsid w:val="00CF1BBC"/>
    <w:rsid w:val="00CF7755"/>
    <w:rsid w:val="00D13BB9"/>
    <w:rsid w:val="00D17033"/>
    <w:rsid w:val="00D353C2"/>
    <w:rsid w:val="00D50DDF"/>
    <w:rsid w:val="00D543EB"/>
    <w:rsid w:val="00D6303D"/>
    <w:rsid w:val="00D74DCA"/>
    <w:rsid w:val="00DA098F"/>
    <w:rsid w:val="00DA59D0"/>
    <w:rsid w:val="00DB14CB"/>
    <w:rsid w:val="00DB7CAD"/>
    <w:rsid w:val="00DE361B"/>
    <w:rsid w:val="00DE38FD"/>
    <w:rsid w:val="00DE7F98"/>
    <w:rsid w:val="00DF1EF0"/>
    <w:rsid w:val="00DF4F97"/>
    <w:rsid w:val="00E31610"/>
    <w:rsid w:val="00E34921"/>
    <w:rsid w:val="00E4492E"/>
    <w:rsid w:val="00E56981"/>
    <w:rsid w:val="00E73A12"/>
    <w:rsid w:val="00E85E45"/>
    <w:rsid w:val="00E95DE0"/>
    <w:rsid w:val="00EC417F"/>
    <w:rsid w:val="00ED1D9D"/>
    <w:rsid w:val="00ED5240"/>
    <w:rsid w:val="00ED5B07"/>
    <w:rsid w:val="00ED7C1E"/>
    <w:rsid w:val="00EE7804"/>
    <w:rsid w:val="00EF1CE0"/>
    <w:rsid w:val="00F30948"/>
    <w:rsid w:val="00F33653"/>
    <w:rsid w:val="00F36264"/>
    <w:rsid w:val="00F54D53"/>
    <w:rsid w:val="00F630FA"/>
    <w:rsid w:val="00F638B8"/>
    <w:rsid w:val="00F672F2"/>
    <w:rsid w:val="00F67D30"/>
    <w:rsid w:val="00F746C8"/>
    <w:rsid w:val="00F76A9A"/>
    <w:rsid w:val="00F80938"/>
    <w:rsid w:val="00F82FC8"/>
    <w:rsid w:val="00FB4F8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kern w:val="16"/>
      <w:sz w:val="24"/>
      <w:szCs w:val="24"/>
    </w:rPr>
  </w:style>
  <w:style w:type="paragraph" w:styleId="1">
    <w:name w:val="heading 1"/>
    <w:basedOn w:val="a"/>
    <w:next w:val="a"/>
    <w:link w:val="10"/>
    <w:qFormat/>
    <w:rsid w:val="000A4F0C"/>
    <w:pPr>
      <w:keepNext/>
      <w:jc w:val="center"/>
      <w:outlineLvl w:val="0"/>
    </w:pPr>
    <w:rPr>
      <w:bCs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B7D"/>
    <w:pPr>
      <w:spacing w:before="100" w:beforeAutospacing="1" w:after="100" w:afterAutospacing="1"/>
    </w:pPr>
    <w:rPr>
      <w:rFonts w:ascii="Verdana" w:hAnsi="Verdana"/>
      <w:b w:val="0"/>
      <w:kern w:val="0"/>
      <w:sz w:val="17"/>
      <w:szCs w:val="17"/>
    </w:rPr>
  </w:style>
  <w:style w:type="paragraph" w:styleId="a4">
    <w:name w:val="Body Text Indent"/>
    <w:basedOn w:val="a"/>
    <w:link w:val="a5"/>
    <w:rsid w:val="00B03755"/>
    <w:pPr>
      <w:ind w:firstLine="1080"/>
    </w:pPr>
    <w:rPr>
      <w:b w:val="0"/>
      <w:kern w:val="0"/>
    </w:rPr>
  </w:style>
  <w:style w:type="character" w:customStyle="1" w:styleId="a5">
    <w:name w:val="Основной текст с отступом Знак"/>
    <w:link w:val="a4"/>
    <w:rsid w:val="00B03755"/>
    <w:rPr>
      <w:sz w:val="24"/>
      <w:szCs w:val="24"/>
    </w:rPr>
  </w:style>
  <w:style w:type="character" w:styleId="a6">
    <w:name w:val="Hyperlink"/>
    <w:rsid w:val="0033051F"/>
    <w:rPr>
      <w:color w:val="0000FF"/>
      <w:u w:val="single"/>
    </w:rPr>
  </w:style>
  <w:style w:type="character" w:customStyle="1" w:styleId="10">
    <w:name w:val="Заголовок 1 Знак"/>
    <w:link w:val="1"/>
    <w:rsid w:val="000A4F0C"/>
    <w:rPr>
      <w:b/>
      <w:bCs/>
      <w:sz w:val="32"/>
      <w:szCs w:val="24"/>
    </w:rPr>
  </w:style>
  <w:style w:type="character" w:styleId="a7">
    <w:name w:val="Strong"/>
    <w:qFormat/>
    <w:rsid w:val="000A4F0C"/>
    <w:rPr>
      <w:b/>
      <w:bCs/>
    </w:rPr>
  </w:style>
  <w:style w:type="table" w:styleId="a8">
    <w:name w:val="Table Grid"/>
    <w:basedOn w:val="a1"/>
    <w:rsid w:val="002B6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E17BA"/>
  </w:style>
  <w:style w:type="paragraph" w:styleId="a9">
    <w:name w:val="Balloon Text"/>
    <w:basedOn w:val="a"/>
    <w:link w:val="aa"/>
    <w:rsid w:val="00A05F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05F1F"/>
    <w:rPr>
      <w:rFonts w:ascii="Tahoma" w:hAnsi="Tahoma" w:cs="Tahoma"/>
      <w:b/>
      <w:kern w:val="16"/>
      <w:sz w:val="16"/>
      <w:szCs w:val="16"/>
    </w:rPr>
  </w:style>
  <w:style w:type="paragraph" w:styleId="ab">
    <w:name w:val="Plain Text"/>
    <w:basedOn w:val="a"/>
    <w:link w:val="ac"/>
    <w:rsid w:val="00552F6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552F66"/>
    <w:rPr>
      <w:rFonts w:ascii="Courier New" w:hAnsi="Courier New" w:cs="Courier New"/>
      <w:b/>
      <w:kern w:val="16"/>
    </w:rPr>
  </w:style>
  <w:style w:type="paragraph" w:customStyle="1" w:styleId="Default">
    <w:name w:val="Default"/>
    <w:rsid w:val="008803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3419C"/>
    <w:pPr>
      <w:ind w:left="720"/>
      <w:contextualSpacing/>
    </w:pPr>
    <w:rPr>
      <w:b w:val="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kern w:val="16"/>
      <w:sz w:val="24"/>
      <w:szCs w:val="24"/>
    </w:rPr>
  </w:style>
  <w:style w:type="paragraph" w:styleId="1">
    <w:name w:val="heading 1"/>
    <w:basedOn w:val="a"/>
    <w:next w:val="a"/>
    <w:link w:val="10"/>
    <w:qFormat/>
    <w:rsid w:val="000A4F0C"/>
    <w:pPr>
      <w:keepNext/>
      <w:jc w:val="center"/>
      <w:outlineLvl w:val="0"/>
    </w:pPr>
    <w:rPr>
      <w:bCs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B7D"/>
    <w:pPr>
      <w:spacing w:before="100" w:beforeAutospacing="1" w:after="100" w:afterAutospacing="1"/>
    </w:pPr>
    <w:rPr>
      <w:rFonts w:ascii="Verdana" w:hAnsi="Verdana"/>
      <w:b w:val="0"/>
      <w:kern w:val="0"/>
      <w:sz w:val="17"/>
      <w:szCs w:val="17"/>
    </w:rPr>
  </w:style>
  <w:style w:type="paragraph" w:styleId="a4">
    <w:name w:val="Body Text Indent"/>
    <w:basedOn w:val="a"/>
    <w:link w:val="a5"/>
    <w:rsid w:val="00B03755"/>
    <w:pPr>
      <w:ind w:firstLine="1080"/>
    </w:pPr>
    <w:rPr>
      <w:b w:val="0"/>
      <w:kern w:val="0"/>
    </w:rPr>
  </w:style>
  <w:style w:type="character" w:customStyle="1" w:styleId="a5">
    <w:name w:val="Основной текст с отступом Знак"/>
    <w:link w:val="a4"/>
    <w:rsid w:val="00B03755"/>
    <w:rPr>
      <w:sz w:val="24"/>
      <w:szCs w:val="24"/>
    </w:rPr>
  </w:style>
  <w:style w:type="character" w:styleId="a6">
    <w:name w:val="Hyperlink"/>
    <w:rsid w:val="0033051F"/>
    <w:rPr>
      <w:color w:val="0000FF"/>
      <w:u w:val="single"/>
    </w:rPr>
  </w:style>
  <w:style w:type="character" w:customStyle="1" w:styleId="10">
    <w:name w:val="Заголовок 1 Знак"/>
    <w:link w:val="1"/>
    <w:rsid w:val="000A4F0C"/>
    <w:rPr>
      <w:b/>
      <w:bCs/>
      <w:sz w:val="32"/>
      <w:szCs w:val="24"/>
    </w:rPr>
  </w:style>
  <w:style w:type="character" w:styleId="a7">
    <w:name w:val="Strong"/>
    <w:qFormat/>
    <w:rsid w:val="000A4F0C"/>
    <w:rPr>
      <w:b/>
      <w:bCs/>
    </w:rPr>
  </w:style>
  <w:style w:type="table" w:styleId="a8">
    <w:name w:val="Table Grid"/>
    <w:basedOn w:val="a1"/>
    <w:rsid w:val="002B6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E17BA"/>
  </w:style>
  <w:style w:type="paragraph" w:styleId="a9">
    <w:name w:val="Balloon Text"/>
    <w:basedOn w:val="a"/>
    <w:link w:val="aa"/>
    <w:rsid w:val="00A05F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05F1F"/>
    <w:rPr>
      <w:rFonts w:ascii="Tahoma" w:hAnsi="Tahoma" w:cs="Tahoma"/>
      <w:b/>
      <w:kern w:val="16"/>
      <w:sz w:val="16"/>
      <w:szCs w:val="16"/>
    </w:rPr>
  </w:style>
  <w:style w:type="paragraph" w:styleId="ab">
    <w:name w:val="Plain Text"/>
    <w:basedOn w:val="a"/>
    <w:link w:val="ac"/>
    <w:rsid w:val="00552F6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552F66"/>
    <w:rPr>
      <w:rFonts w:ascii="Courier New" w:hAnsi="Courier New" w:cs="Courier New"/>
      <w:b/>
      <w:kern w:val="16"/>
    </w:rPr>
  </w:style>
  <w:style w:type="paragraph" w:customStyle="1" w:styleId="Default">
    <w:name w:val="Default"/>
    <w:rsid w:val="008803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3419C"/>
    <w:pPr>
      <w:ind w:left="720"/>
      <w:contextualSpacing/>
    </w:pPr>
    <w:rPr>
      <w:b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-osdussho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el-osdussh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el-osdussh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4F69-6968-4549-84D3-E8DCD866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   Цели и задачи  соревнований</vt:lpstr>
    </vt:vector>
  </TitlesOfParts>
  <Company>RCN</Company>
  <LinksUpToDate>false</LinksUpToDate>
  <CharactersWithSpaces>8939</CharactersWithSpaces>
  <SharedDoc>false</SharedDoc>
  <HLinks>
    <vt:vector size="18" baseType="variant">
      <vt:variant>
        <vt:i4>7733343</vt:i4>
      </vt:variant>
      <vt:variant>
        <vt:i4>6</vt:i4>
      </vt:variant>
      <vt:variant>
        <vt:i4>0</vt:i4>
      </vt:variant>
      <vt:variant>
        <vt:i4>5</vt:i4>
      </vt:variant>
      <vt:variant>
        <vt:lpwstr>mailto:sdusshor12@mail.ru</vt:lpwstr>
      </vt:variant>
      <vt:variant>
        <vt:lpwstr/>
      </vt:variant>
      <vt:variant>
        <vt:i4>7077894</vt:i4>
      </vt:variant>
      <vt:variant>
        <vt:i4>3</vt:i4>
      </vt:variant>
      <vt:variant>
        <vt:i4>0</vt:i4>
      </vt:variant>
      <vt:variant>
        <vt:i4>5</vt:i4>
      </vt:variant>
      <vt:variant>
        <vt:lpwstr>mailto:chel-osdusshor@mail.ru</vt:lpwstr>
      </vt:variant>
      <vt:variant>
        <vt:lpwstr/>
      </vt:variant>
      <vt:variant>
        <vt:i4>7733343</vt:i4>
      </vt:variant>
      <vt:variant>
        <vt:i4>0</vt:i4>
      </vt:variant>
      <vt:variant>
        <vt:i4>0</vt:i4>
      </vt:variant>
      <vt:variant>
        <vt:i4>5</vt:i4>
      </vt:variant>
      <vt:variant>
        <vt:lpwstr>mailto:sdusshor1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  Цели и задачи  соревнований</dc:title>
  <dc:subject/>
  <dc:creator>user</dc:creator>
  <cp:keywords/>
  <cp:lastModifiedBy>user</cp:lastModifiedBy>
  <cp:revision>2</cp:revision>
  <cp:lastPrinted>2018-05-22T11:18:00Z</cp:lastPrinted>
  <dcterms:created xsi:type="dcterms:W3CDTF">2019-06-04T05:20:00Z</dcterms:created>
  <dcterms:modified xsi:type="dcterms:W3CDTF">2019-06-04T05:39:00Z</dcterms:modified>
</cp:coreProperties>
</file>